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1601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506"/>
        <w:gridCol w:w="7512"/>
      </w:tblGrid>
      <w:tr w:rsidR="00980953" w:rsidRPr="00223E57" w14:paraId="70F82CCD" w14:textId="77777777" w:rsidTr="0000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6" w:type="dxa"/>
            <w:hideMark/>
          </w:tcPr>
          <w:p w14:paraId="43FA2B95" w14:textId="43EE1F65" w:rsidR="00980953" w:rsidRPr="00003B48" w:rsidRDefault="00980953" w:rsidP="00595DE7">
            <w:pPr>
              <w:rPr>
                <w:rFonts w:eastAsia="Times New Roman"/>
                <w:color w:val="1F497D" w:themeColor="text2"/>
                <w:lang w:eastAsia="en-GB"/>
              </w:rPr>
            </w:pPr>
            <w:r w:rsidRPr="00003B48">
              <w:rPr>
                <w:rFonts w:eastAsia="Times New Roman"/>
                <w:color w:val="1F497D" w:themeColor="text2"/>
                <w:lang w:eastAsia="en-GB"/>
              </w:rPr>
              <w:t>MID Partnership</w:t>
            </w:r>
          </w:p>
        </w:tc>
        <w:tc>
          <w:tcPr>
            <w:tcW w:w="7512" w:type="dxa"/>
            <w:hideMark/>
          </w:tcPr>
          <w:p w14:paraId="6F66D4D5" w14:textId="21374A19" w:rsidR="00980953" w:rsidRPr="00003B48" w:rsidRDefault="00980953" w:rsidP="00595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F497D" w:themeColor="text2"/>
                <w:lang w:eastAsia="en-GB"/>
              </w:rPr>
            </w:pPr>
            <w:r w:rsidRPr="00003B48">
              <w:rPr>
                <w:rFonts w:eastAsia="Times New Roman"/>
                <w:color w:val="1F497D" w:themeColor="text2"/>
                <w:lang w:eastAsia="en-GB"/>
              </w:rPr>
              <w:t>Lead</w:t>
            </w:r>
          </w:p>
        </w:tc>
      </w:tr>
      <w:tr w:rsidR="00980953" w14:paraId="36E48A61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69E34565" w14:textId="44CCC0B8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Quadrant Chair</w:t>
            </w:r>
          </w:p>
        </w:tc>
        <w:tc>
          <w:tcPr>
            <w:tcW w:w="7512" w:type="dxa"/>
          </w:tcPr>
          <w:p w14:paraId="330B810B" w14:textId="45A8CD81" w:rsidR="006D5265" w:rsidRPr="00712327" w:rsidRDefault="00980953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Dida Burrell</w:t>
            </w:r>
            <w:r w:rsidR="005214D7" w:rsidRPr="00712327">
              <w:rPr>
                <w:rFonts w:eastAsia="Times New Roman"/>
                <w:lang w:eastAsia="en-GB"/>
              </w:rPr>
              <w:t xml:space="preserve"> - </w:t>
            </w:r>
            <w:r w:rsidR="006D5265" w:rsidRPr="00712327">
              <w:rPr>
                <w:rFonts w:eastAsia="Times New Roman"/>
                <w:lang w:eastAsia="en-GB"/>
              </w:rPr>
              <w:t>White Court School</w:t>
            </w:r>
          </w:p>
        </w:tc>
      </w:tr>
      <w:tr w:rsidR="00980953" w:rsidRPr="00223E57" w14:paraId="4C08FA40" w14:textId="77777777" w:rsidTr="00003B4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7BDB97F9" w14:textId="3C870455" w:rsidR="00C907A0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Colne Valley NE Braintree Partnership</w:t>
            </w:r>
          </w:p>
        </w:tc>
        <w:tc>
          <w:tcPr>
            <w:tcW w:w="7512" w:type="dxa"/>
          </w:tcPr>
          <w:p w14:paraId="3262340D" w14:textId="64586F62" w:rsidR="00980953" w:rsidRPr="00712327" w:rsidRDefault="00980953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GB"/>
              </w:rPr>
            </w:pPr>
            <w:r w:rsidRPr="00712327">
              <w:rPr>
                <w:rFonts w:eastAsia="Times New Roman"/>
                <w:color w:val="000000" w:themeColor="text1"/>
                <w:lang w:eastAsia="en-GB"/>
              </w:rPr>
              <w:t>Steph Newland</w:t>
            </w:r>
            <w:r w:rsidR="005214D7" w:rsidRPr="00712327">
              <w:rPr>
                <w:rFonts w:eastAsia="Times New Roman"/>
                <w:color w:val="000000" w:themeColor="text1"/>
                <w:lang w:eastAsia="en-GB"/>
              </w:rPr>
              <w:t xml:space="preserve"> -</w:t>
            </w:r>
            <w:r w:rsidRPr="00712327">
              <w:rPr>
                <w:rFonts w:eastAsia="Times New Roman"/>
                <w:color w:val="000000" w:themeColor="text1"/>
                <w:lang w:eastAsia="en-GB"/>
              </w:rPr>
              <w:t>St Margaret’s Primary Toppesfield</w:t>
            </w:r>
          </w:p>
        </w:tc>
      </w:tr>
      <w:tr w:rsidR="00980953" w:rsidRPr="00223E57" w14:paraId="48B811B9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0F754FC1" w14:textId="5CE00E00" w:rsidR="00C907A0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Blackwater Partnership and Friends</w:t>
            </w:r>
          </w:p>
        </w:tc>
        <w:tc>
          <w:tcPr>
            <w:tcW w:w="7512" w:type="dxa"/>
            <w:hideMark/>
          </w:tcPr>
          <w:p w14:paraId="2281652C" w14:textId="2DF50114" w:rsidR="00980953" w:rsidRPr="00712327" w:rsidRDefault="00980953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712327">
              <w:rPr>
                <w:iCs/>
              </w:rPr>
              <w:t xml:space="preserve">Sarah Vass </w:t>
            </w:r>
            <w:r w:rsidR="00712327">
              <w:rPr>
                <w:iCs/>
              </w:rPr>
              <w:t xml:space="preserve">- </w:t>
            </w:r>
            <w:r w:rsidRPr="00712327">
              <w:rPr>
                <w:iCs/>
              </w:rPr>
              <w:t>Headteacher of Great Totham</w:t>
            </w:r>
          </w:p>
          <w:p w14:paraId="59131C74" w14:textId="77777777" w:rsidR="00980953" w:rsidRPr="00712327" w:rsidRDefault="00980953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980953" w:rsidRPr="00223E57" w14:paraId="668EA4B2" w14:textId="77777777" w:rsidTr="00003B4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588CBB40" w14:textId="7A117027" w:rsidR="00C907A0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Braintree and Villages Partnership</w:t>
            </w:r>
          </w:p>
        </w:tc>
        <w:tc>
          <w:tcPr>
            <w:tcW w:w="7512" w:type="dxa"/>
            <w:hideMark/>
          </w:tcPr>
          <w:p w14:paraId="714C5CB1" w14:textId="51E2EF9F" w:rsidR="00980953" w:rsidRDefault="00980953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712327">
              <w:rPr>
                <w:rFonts w:eastAsia="Times New Roman"/>
              </w:rPr>
              <w:t>Justin Wrench</w:t>
            </w:r>
            <w:r w:rsidR="005214D7" w:rsidRPr="00712327">
              <w:rPr>
                <w:rFonts w:eastAsia="Times New Roman"/>
              </w:rPr>
              <w:t xml:space="preserve"> - </w:t>
            </w:r>
            <w:r w:rsidRPr="00712327">
              <w:rPr>
                <w:rFonts w:eastAsia="Times New Roman"/>
              </w:rPr>
              <w:t>HT of Gt Bradfords Jun</w:t>
            </w:r>
          </w:p>
          <w:p w14:paraId="0A0F7D62" w14:textId="77777777" w:rsidR="006F33A9" w:rsidRPr="00712327" w:rsidRDefault="006F33A9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  <w:p w14:paraId="3EA77F88" w14:textId="77777777" w:rsidR="00980953" w:rsidRPr="00712327" w:rsidRDefault="00980953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980953" w:rsidRPr="00223E57" w14:paraId="24EBBB67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6DBACD8A" w14:textId="4A237843" w:rsidR="00C907A0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Chelmsford Teaching School Alliance (NOT ACTIVE) Incorporates most schools from CEN – Marie Stavely is on the board)</w:t>
            </w:r>
          </w:p>
        </w:tc>
        <w:tc>
          <w:tcPr>
            <w:tcW w:w="7512" w:type="dxa"/>
          </w:tcPr>
          <w:p w14:paraId="769B1A1A" w14:textId="1214ACBC" w:rsidR="00980953" w:rsidRPr="00712327" w:rsidRDefault="00980953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327">
              <w:t>Susannah Edom-Baker</w:t>
            </w:r>
            <w:r w:rsidR="00595DE7" w:rsidRPr="00712327">
              <w:t xml:space="preserve"> -</w:t>
            </w:r>
            <w:r w:rsidRPr="00712327">
              <w:t xml:space="preserve"> CTSA lead and </w:t>
            </w:r>
            <w:r w:rsidRPr="00712327">
              <w:rPr>
                <w:color w:val="000000"/>
              </w:rPr>
              <w:t>CEO ATTAIN</w:t>
            </w:r>
          </w:p>
        </w:tc>
      </w:tr>
      <w:tr w:rsidR="00980953" w:rsidRPr="00223E57" w14:paraId="176B86C0" w14:textId="77777777" w:rsidTr="00003B4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6D5A68F1" w14:textId="388132FD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Dengie Partnership</w:t>
            </w:r>
          </w:p>
        </w:tc>
        <w:tc>
          <w:tcPr>
            <w:tcW w:w="7512" w:type="dxa"/>
          </w:tcPr>
          <w:p w14:paraId="769D6B1B" w14:textId="490773A8" w:rsidR="00980953" w:rsidRPr="00712327" w:rsidRDefault="00980953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 w:themeColor="text1"/>
                <w:lang w:eastAsia="en-GB"/>
              </w:rPr>
              <w:t>Clare James</w:t>
            </w:r>
            <w:r w:rsidR="005214D7" w:rsidRPr="00712327">
              <w:rPr>
                <w:rFonts w:eastAsia="Times New Roman"/>
                <w:color w:val="000000" w:themeColor="text1"/>
                <w:lang w:eastAsia="en-GB"/>
              </w:rPr>
              <w:t xml:space="preserve"> - </w:t>
            </w:r>
            <w:r w:rsidRPr="00712327">
              <w:rPr>
                <w:rFonts w:eastAsia="Times New Roman"/>
                <w:color w:val="000000" w:themeColor="text1"/>
                <w:lang w:eastAsia="en-GB"/>
              </w:rPr>
              <w:t>Maylandsea School</w:t>
            </w:r>
          </w:p>
        </w:tc>
      </w:tr>
      <w:tr w:rsidR="00980953" w:rsidRPr="00223E57" w14:paraId="0433E03B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131D35C4" w14:textId="77777777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Notley Family of Schools, Braintree District Partnership - SLIS</w:t>
            </w:r>
          </w:p>
        </w:tc>
        <w:tc>
          <w:tcPr>
            <w:tcW w:w="7512" w:type="dxa"/>
          </w:tcPr>
          <w:p w14:paraId="55506A33" w14:textId="7C6C6A26" w:rsidR="00980953" w:rsidRPr="00712327" w:rsidRDefault="00980953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/>
                <w:lang w:eastAsia="en-GB"/>
              </w:rPr>
              <w:t>Jacky Wragg (independent chair)</w:t>
            </w:r>
          </w:p>
        </w:tc>
      </w:tr>
      <w:tr w:rsidR="00980953" w:rsidRPr="00223E57" w14:paraId="1D157CD4" w14:textId="77777777" w:rsidTr="00003B4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552DE2D1" w14:textId="4F8DEC66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River Chelmer Partnership</w:t>
            </w:r>
          </w:p>
        </w:tc>
        <w:tc>
          <w:tcPr>
            <w:tcW w:w="7512" w:type="dxa"/>
          </w:tcPr>
          <w:p w14:paraId="6872569F" w14:textId="713BBF4A" w:rsidR="00980953" w:rsidRPr="00712327" w:rsidRDefault="00980953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712327">
              <w:t>Ian Bowyer – HT Boreham Primary School</w:t>
            </w:r>
          </w:p>
        </w:tc>
      </w:tr>
      <w:tr w:rsidR="00980953" w:rsidRPr="00223E57" w14:paraId="03B8722A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64883A19" w14:textId="77777777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t>The Witham Collaborative</w:t>
            </w:r>
          </w:p>
        </w:tc>
        <w:tc>
          <w:tcPr>
            <w:tcW w:w="7512" w:type="dxa"/>
          </w:tcPr>
          <w:p w14:paraId="2504628D" w14:textId="726067DC" w:rsidR="00980953" w:rsidRPr="00712327" w:rsidRDefault="00980953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712327">
              <w:rPr>
                <w:rFonts w:eastAsia="Calibri"/>
              </w:rPr>
              <w:t xml:space="preserve">Becky Black </w:t>
            </w:r>
            <w:r w:rsidR="00712327">
              <w:rPr>
                <w:rFonts w:eastAsia="Calibri"/>
              </w:rPr>
              <w:t xml:space="preserve">- </w:t>
            </w:r>
            <w:r w:rsidRPr="00712327">
              <w:rPr>
                <w:rFonts w:eastAsia="Calibri"/>
              </w:rPr>
              <w:t>HT St Andrews HP Juniors</w:t>
            </w:r>
          </w:p>
        </w:tc>
      </w:tr>
      <w:tr w:rsidR="00980953" w:rsidRPr="00223E57" w14:paraId="0EFF08A8" w14:textId="77777777" w:rsidTr="00003B4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56006091" w14:textId="12B2F2C1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Woodham Ferrers Partnership</w:t>
            </w:r>
          </w:p>
        </w:tc>
        <w:tc>
          <w:tcPr>
            <w:tcW w:w="7512" w:type="dxa"/>
          </w:tcPr>
          <w:p w14:paraId="67857410" w14:textId="4123CB51" w:rsidR="00980953" w:rsidRPr="00712327" w:rsidRDefault="00980953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/>
                <w:lang w:eastAsia="en-GB"/>
              </w:rPr>
              <w:t>Amanda Buckland-Garnett</w:t>
            </w:r>
          </w:p>
        </w:tc>
      </w:tr>
      <w:tr w:rsidR="00980953" w:rsidRPr="00223E57" w14:paraId="36A1D430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68FBCE46" w14:textId="76178697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Seven Spires Partnership</w:t>
            </w:r>
          </w:p>
        </w:tc>
        <w:tc>
          <w:tcPr>
            <w:tcW w:w="7512" w:type="dxa"/>
          </w:tcPr>
          <w:p w14:paraId="74B8CE86" w14:textId="7F933CB2" w:rsidR="00980953" w:rsidRPr="00712327" w:rsidRDefault="00980953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/>
                <w:lang w:eastAsia="en-GB"/>
              </w:rPr>
              <w:t>Philip Brown</w:t>
            </w:r>
            <w:r w:rsidR="005214D7" w:rsidRPr="00712327">
              <w:rPr>
                <w:rFonts w:eastAsia="Times New Roman"/>
                <w:color w:val="000000"/>
                <w:lang w:eastAsia="en-GB"/>
              </w:rPr>
              <w:t xml:space="preserve"> - </w:t>
            </w:r>
            <w:r w:rsidRPr="00712327">
              <w:rPr>
                <w:rFonts w:eastAsia="Times New Roman"/>
                <w:color w:val="000000"/>
                <w:lang w:eastAsia="en-GB"/>
              </w:rPr>
              <w:t>All Saints Maldon</w:t>
            </w:r>
          </w:p>
        </w:tc>
      </w:tr>
      <w:tr w:rsidR="00980953" w:rsidRPr="00223E57" w14:paraId="21851387" w14:textId="77777777" w:rsidTr="00003B48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15EEB523" w14:textId="20DA5313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Canonium Trust MAT</w:t>
            </w:r>
          </w:p>
        </w:tc>
        <w:tc>
          <w:tcPr>
            <w:tcW w:w="7512" w:type="dxa"/>
          </w:tcPr>
          <w:p w14:paraId="01A7B4D8" w14:textId="0C6BD62E" w:rsidR="00980953" w:rsidRPr="00712327" w:rsidRDefault="00980953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GB"/>
              </w:rPr>
            </w:pPr>
            <w:r w:rsidRPr="00712327">
              <w:rPr>
                <w:rFonts w:eastAsia="Times New Roman"/>
                <w:color w:val="000000" w:themeColor="text1"/>
                <w:lang w:eastAsia="en-GB"/>
              </w:rPr>
              <w:t>Lois Osborne CEO and Exec HT</w:t>
            </w:r>
            <w:r w:rsidR="00595DE7" w:rsidRPr="00712327">
              <w:rPr>
                <w:rFonts w:eastAsia="Times New Roman"/>
                <w:color w:val="000000" w:themeColor="text1"/>
                <w:lang w:eastAsia="en-GB"/>
              </w:rPr>
              <w:t xml:space="preserve"> - Kelvedon St Mary’s</w:t>
            </w:r>
          </w:p>
        </w:tc>
      </w:tr>
      <w:tr w:rsidR="00980953" w:rsidRPr="00223E57" w14:paraId="481B9ADB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3409ABEF" w14:textId="33C153AA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Connected Learning</w:t>
            </w:r>
          </w:p>
        </w:tc>
        <w:tc>
          <w:tcPr>
            <w:tcW w:w="7512" w:type="dxa"/>
          </w:tcPr>
          <w:p w14:paraId="7215B5C4" w14:textId="2FCF869A" w:rsidR="00980953" w:rsidRPr="00712327" w:rsidRDefault="00980953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/>
                <w:lang w:eastAsia="en-GB"/>
              </w:rPr>
              <w:t>Ceri Jones</w:t>
            </w:r>
            <w:r w:rsidR="00595DE7" w:rsidRPr="00712327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712327">
              <w:rPr>
                <w:rFonts w:eastAsia="Times New Roman"/>
                <w:color w:val="000000"/>
                <w:lang w:eastAsia="en-GB"/>
              </w:rPr>
              <w:t>CEO</w:t>
            </w:r>
          </w:p>
        </w:tc>
      </w:tr>
      <w:tr w:rsidR="00980953" w14:paraId="07E91803" w14:textId="77777777" w:rsidTr="00003B4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52480838" w14:textId="6C553C8A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Chelmsford Learning Partnership Trust</w:t>
            </w:r>
          </w:p>
        </w:tc>
        <w:tc>
          <w:tcPr>
            <w:tcW w:w="7512" w:type="dxa"/>
          </w:tcPr>
          <w:p w14:paraId="028FB95A" w14:textId="01FAA2E7" w:rsidR="00980953" w:rsidRPr="00712327" w:rsidRDefault="00980953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GB"/>
              </w:rPr>
            </w:pPr>
            <w:r w:rsidRPr="00712327">
              <w:rPr>
                <w:rFonts w:eastAsia="Times New Roman"/>
                <w:color w:val="000000" w:themeColor="text1"/>
                <w:lang w:eastAsia="en-GB"/>
              </w:rPr>
              <w:t>Paul Banks</w:t>
            </w:r>
            <w:r w:rsidR="00595DE7" w:rsidRPr="00712327">
              <w:rPr>
                <w:rFonts w:eastAsia="Times New Roman"/>
                <w:color w:val="000000" w:themeColor="text1"/>
                <w:lang w:eastAsia="en-GB"/>
              </w:rPr>
              <w:t xml:space="preserve"> - </w:t>
            </w:r>
            <w:r w:rsidRPr="00712327">
              <w:rPr>
                <w:rFonts w:eastAsia="Times New Roman"/>
                <w:color w:val="000000" w:themeColor="text1"/>
                <w:lang w:eastAsia="en-GB"/>
              </w:rPr>
              <w:t>CEO MAT</w:t>
            </w:r>
            <w:r w:rsidR="00712327" w:rsidRPr="00712327">
              <w:rPr>
                <w:rFonts w:eastAsia="Times New Roman"/>
                <w:color w:val="000000" w:themeColor="text1"/>
                <w:lang w:eastAsia="en-GB"/>
              </w:rPr>
              <w:t xml:space="preserve"> / </w:t>
            </w:r>
            <w:r w:rsidRPr="00712327">
              <w:rPr>
                <w:rFonts w:eastAsia="Times New Roman"/>
                <w:color w:val="000000" w:themeColor="text1"/>
                <w:lang w:eastAsia="en-GB"/>
              </w:rPr>
              <w:t>Karla Martin (Depty CEO)</w:t>
            </w:r>
          </w:p>
        </w:tc>
      </w:tr>
      <w:tr w:rsidR="00980953" w14:paraId="1584C6AA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50026E8F" w14:textId="4BBBF9E4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Eveleigh LINK Academy Trust</w:t>
            </w:r>
          </w:p>
        </w:tc>
        <w:tc>
          <w:tcPr>
            <w:tcW w:w="7512" w:type="dxa"/>
          </w:tcPr>
          <w:p w14:paraId="773C562F" w14:textId="3D9AA2BE" w:rsidR="00980953" w:rsidRPr="00712327" w:rsidRDefault="00980953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GB"/>
              </w:rPr>
            </w:pPr>
            <w:r w:rsidRPr="00712327">
              <w:rPr>
                <w:rFonts w:eastAsia="Times New Roman"/>
                <w:color w:val="000000" w:themeColor="text1"/>
                <w:lang w:eastAsia="en-GB"/>
              </w:rPr>
              <w:t>Joe Figg (CEO)</w:t>
            </w:r>
            <w:r w:rsidR="00595DE7" w:rsidRPr="00712327">
              <w:rPr>
                <w:rFonts w:eastAsia="Times New Roman"/>
                <w:color w:val="000000" w:themeColor="text1"/>
                <w:lang w:eastAsia="en-GB"/>
              </w:rPr>
              <w:t xml:space="preserve"> - </w:t>
            </w:r>
            <w:r w:rsidRPr="00712327">
              <w:rPr>
                <w:rFonts w:eastAsia="Times New Roman"/>
                <w:color w:val="000000" w:themeColor="text1"/>
                <w:lang w:eastAsia="en-GB"/>
              </w:rPr>
              <w:t>Purleigh School</w:t>
            </w:r>
          </w:p>
        </w:tc>
      </w:tr>
      <w:tr w:rsidR="00980953" w14:paraId="61282C50" w14:textId="77777777" w:rsidTr="00003B4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15E7991B" w14:textId="347FDCBC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All Saints MAT</w:t>
            </w:r>
          </w:p>
        </w:tc>
        <w:tc>
          <w:tcPr>
            <w:tcW w:w="7512" w:type="dxa"/>
          </w:tcPr>
          <w:p w14:paraId="7AF5B6A7" w14:textId="09868D6F" w:rsidR="00C907A0" w:rsidRPr="00712327" w:rsidRDefault="00980953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GB"/>
              </w:rPr>
            </w:pPr>
            <w:r w:rsidRPr="00712327">
              <w:rPr>
                <w:rFonts w:eastAsia="Times New Roman"/>
                <w:color w:val="000000" w:themeColor="text1"/>
                <w:lang w:eastAsia="en-GB"/>
              </w:rPr>
              <w:t>Bridgette Gough</w:t>
            </w:r>
            <w:r w:rsidR="00595DE7" w:rsidRPr="00712327">
              <w:rPr>
                <w:rFonts w:eastAsia="Times New Roman"/>
                <w:color w:val="000000" w:themeColor="text1"/>
                <w:lang w:eastAsia="en-GB"/>
              </w:rPr>
              <w:t xml:space="preserve"> - </w:t>
            </w:r>
            <w:r w:rsidRPr="00712327">
              <w:rPr>
                <w:rFonts w:eastAsia="Times New Roman"/>
                <w:color w:val="000000" w:themeColor="text1"/>
                <w:lang w:eastAsia="en-GB"/>
              </w:rPr>
              <w:t xml:space="preserve">St Andrew’s Halstead and Feering </w:t>
            </w:r>
            <w:r w:rsidR="00C907A0" w:rsidRPr="00712327">
              <w:rPr>
                <w:rFonts w:eastAsia="Times New Roman"/>
                <w:color w:val="000000" w:themeColor="text1"/>
                <w:lang w:eastAsia="en-GB"/>
              </w:rPr>
              <w:t>Schools</w:t>
            </w:r>
          </w:p>
        </w:tc>
      </w:tr>
      <w:tr w:rsidR="00980953" w:rsidRPr="00223E57" w14:paraId="566FAFD9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66109408" w14:textId="4E8C83F5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ATTAIN</w:t>
            </w:r>
          </w:p>
        </w:tc>
        <w:tc>
          <w:tcPr>
            <w:tcW w:w="7512" w:type="dxa"/>
          </w:tcPr>
          <w:p w14:paraId="59489E04" w14:textId="77777777" w:rsidR="00C907A0" w:rsidRDefault="00980953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4D7">
              <w:t>Susannah Edom-Baker, CEO</w:t>
            </w:r>
          </w:p>
          <w:p w14:paraId="250BD3E5" w14:textId="11C8A402" w:rsidR="006F33A9" w:rsidRPr="00595DE7" w:rsidRDefault="006F33A9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953" w:rsidRPr="00223E57" w14:paraId="5861D1A0" w14:textId="77777777" w:rsidTr="00003B4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1B909687" w14:textId="7991E579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VINE Schools Trust</w:t>
            </w:r>
          </w:p>
        </w:tc>
        <w:tc>
          <w:tcPr>
            <w:tcW w:w="7512" w:type="dxa"/>
          </w:tcPr>
          <w:p w14:paraId="037A9C3E" w14:textId="77777777" w:rsidR="00C907A0" w:rsidRDefault="00980953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/>
                <w:lang w:eastAsia="en-GB"/>
              </w:rPr>
              <w:t>Emma Wigmore</w:t>
            </w:r>
          </w:p>
          <w:p w14:paraId="14EB7823" w14:textId="781973C1" w:rsidR="006F33A9" w:rsidRPr="00712327" w:rsidRDefault="006F33A9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80953" w:rsidRPr="00223E57" w14:paraId="5366281B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6DC29EDC" w14:textId="439EFCAC" w:rsidR="00C907A0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Bridge Trust</w:t>
            </w:r>
          </w:p>
        </w:tc>
        <w:tc>
          <w:tcPr>
            <w:tcW w:w="7512" w:type="dxa"/>
          </w:tcPr>
          <w:p w14:paraId="10DFE323" w14:textId="77777777" w:rsidR="00C907A0" w:rsidRDefault="00980953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/>
                <w:lang w:eastAsia="en-GB"/>
              </w:rPr>
              <w:t>Mark Farmer, CEO</w:t>
            </w:r>
          </w:p>
          <w:p w14:paraId="5E55604C" w14:textId="44DDED28" w:rsidR="006F33A9" w:rsidRPr="00712327" w:rsidRDefault="006F33A9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80953" w:rsidRPr="00223E57" w14:paraId="7566D96C" w14:textId="77777777" w:rsidTr="00003B4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32D4F3CB" w14:textId="56BC8253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lastRenderedPageBreak/>
              <w:t>Life Education Trust</w:t>
            </w:r>
          </w:p>
        </w:tc>
        <w:tc>
          <w:tcPr>
            <w:tcW w:w="7512" w:type="dxa"/>
          </w:tcPr>
          <w:p w14:paraId="2E996E9D" w14:textId="7BA6F13D" w:rsidR="00980953" w:rsidRPr="00712327" w:rsidRDefault="00980953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/>
                <w:lang w:eastAsia="en-GB"/>
              </w:rPr>
              <w:t>Julian Dutnall</w:t>
            </w:r>
          </w:p>
        </w:tc>
      </w:tr>
      <w:tr w:rsidR="00980953" w:rsidRPr="00223E57" w14:paraId="2B00FF90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695CFCF4" w14:textId="127B95A4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TKAT</w:t>
            </w:r>
          </w:p>
        </w:tc>
        <w:tc>
          <w:tcPr>
            <w:tcW w:w="7512" w:type="dxa"/>
          </w:tcPr>
          <w:p w14:paraId="2F60FAC0" w14:textId="3F4461F7" w:rsidR="00980953" w:rsidRPr="00595DE7" w:rsidRDefault="00980953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4D7">
              <w:t>Elizabeth Harrison</w:t>
            </w:r>
            <w:r w:rsidR="00595DE7">
              <w:t xml:space="preserve"> - </w:t>
            </w:r>
            <w:r w:rsidRPr="005214D7">
              <w:t>Deputy CEO</w:t>
            </w:r>
          </w:p>
        </w:tc>
      </w:tr>
      <w:tr w:rsidR="00980953" w:rsidRPr="00712327" w14:paraId="5ABC5D99" w14:textId="77777777" w:rsidTr="00003B4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60C002F5" w14:textId="7D365829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Saffron Alliance</w:t>
            </w:r>
          </w:p>
        </w:tc>
        <w:tc>
          <w:tcPr>
            <w:tcW w:w="7512" w:type="dxa"/>
          </w:tcPr>
          <w:p w14:paraId="1FB02DE8" w14:textId="77777777" w:rsidR="00980953" w:rsidRDefault="00980953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/>
                <w:lang w:eastAsia="en-GB"/>
              </w:rPr>
              <w:t>Caroline Derbyshire, CEO</w:t>
            </w:r>
            <w:r w:rsidR="00712327" w:rsidRPr="00712327">
              <w:rPr>
                <w:rFonts w:eastAsia="Times New Roman"/>
                <w:color w:val="000000"/>
                <w:lang w:eastAsia="en-GB"/>
              </w:rPr>
              <w:t xml:space="preserve"> / </w:t>
            </w:r>
            <w:r w:rsidRPr="00712327">
              <w:rPr>
                <w:rFonts w:eastAsia="Times New Roman"/>
                <w:color w:val="000000"/>
                <w:lang w:eastAsia="en-GB"/>
              </w:rPr>
              <w:t>Doug Brechin (Director of the Teaching school)</w:t>
            </w:r>
          </w:p>
          <w:p w14:paraId="413E551C" w14:textId="09E48ADE" w:rsidR="006F33A9" w:rsidRPr="00712327" w:rsidRDefault="006F33A9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80953" w:rsidRPr="00712327" w14:paraId="270F2E94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2219B745" w14:textId="19CEEB5A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SEAX</w:t>
            </w:r>
          </w:p>
        </w:tc>
        <w:tc>
          <w:tcPr>
            <w:tcW w:w="7512" w:type="dxa"/>
          </w:tcPr>
          <w:p w14:paraId="4F989CEB" w14:textId="32278BE0" w:rsidR="00980953" w:rsidRPr="00712327" w:rsidRDefault="00980953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/>
                <w:lang w:eastAsia="en-GB"/>
              </w:rPr>
              <w:t>Ruth Sturdy CEO</w:t>
            </w:r>
          </w:p>
        </w:tc>
      </w:tr>
      <w:tr w:rsidR="00980953" w:rsidRPr="00712327" w14:paraId="0824BC60" w14:textId="77777777" w:rsidTr="00003B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46CFEF7A" w14:textId="7BB570DD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Compass Trust</w:t>
            </w:r>
          </w:p>
        </w:tc>
        <w:tc>
          <w:tcPr>
            <w:tcW w:w="7512" w:type="dxa"/>
          </w:tcPr>
          <w:p w14:paraId="3222EEDE" w14:textId="1984527D" w:rsidR="00980953" w:rsidRPr="00712327" w:rsidRDefault="00980953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/>
                <w:lang w:eastAsia="en-GB"/>
              </w:rPr>
              <w:t>John Camp</w:t>
            </w:r>
          </w:p>
        </w:tc>
      </w:tr>
      <w:tr w:rsidR="00980953" w:rsidRPr="00712327" w14:paraId="4A50566D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131091C7" w14:textId="669F5F3A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Learning Pathways Trust</w:t>
            </w:r>
          </w:p>
        </w:tc>
        <w:tc>
          <w:tcPr>
            <w:tcW w:w="7512" w:type="dxa"/>
          </w:tcPr>
          <w:p w14:paraId="0CA0A4F2" w14:textId="77777777" w:rsidR="00980953" w:rsidRDefault="00980953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/>
                <w:lang w:eastAsia="en-GB"/>
              </w:rPr>
              <w:t>Andrew Smith CEO</w:t>
            </w:r>
          </w:p>
          <w:p w14:paraId="7DB5407A" w14:textId="3B56D11A" w:rsidR="006F33A9" w:rsidRPr="00712327" w:rsidRDefault="006F33A9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80953" w:rsidRPr="00712327" w14:paraId="4773068F" w14:textId="77777777" w:rsidTr="00003B4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2DE15986" w14:textId="306A4413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HERA/Brickwell Trust</w:t>
            </w:r>
          </w:p>
        </w:tc>
        <w:tc>
          <w:tcPr>
            <w:tcW w:w="7512" w:type="dxa"/>
          </w:tcPr>
          <w:p w14:paraId="5648BC28" w14:textId="0B0489C9" w:rsidR="00980953" w:rsidRPr="00712327" w:rsidRDefault="00980953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GB"/>
              </w:rPr>
            </w:pPr>
            <w:r w:rsidRPr="00712327">
              <w:rPr>
                <w:rFonts w:eastAsia="Times New Roman"/>
                <w:color w:val="000000" w:themeColor="text1"/>
                <w:lang w:eastAsia="en-GB"/>
              </w:rPr>
              <w:t>Dawn Baker and Hayley O’Dea</w:t>
            </w:r>
          </w:p>
        </w:tc>
      </w:tr>
      <w:tr w:rsidR="00980953" w:rsidRPr="00712327" w14:paraId="5452858E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25DDDD60" w14:textId="663A021C" w:rsidR="00980953" w:rsidRPr="00003B48" w:rsidRDefault="00980953" w:rsidP="00712327">
            <w:pPr>
              <w:rPr>
                <w:rFonts w:eastAsia="Times New Roman"/>
                <w:color w:val="1F497D" w:themeColor="text2"/>
                <w:lang w:eastAsia="en-GB"/>
              </w:rPr>
            </w:pPr>
            <w:r w:rsidRPr="00003B48">
              <w:rPr>
                <w:rFonts w:eastAsia="Times New Roman"/>
                <w:color w:val="1F497D" w:themeColor="text2"/>
                <w:lang w:eastAsia="en-GB"/>
              </w:rPr>
              <w:t xml:space="preserve">South </w:t>
            </w:r>
            <w:r w:rsidR="00C907A0" w:rsidRPr="00003B48">
              <w:rPr>
                <w:rFonts w:eastAsia="Times New Roman"/>
                <w:color w:val="1F497D" w:themeColor="text2"/>
                <w:lang w:eastAsia="en-GB"/>
              </w:rPr>
              <w:t>Partnership</w:t>
            </w:r>
          </w:p>
        </w:tc>
        <w:tc>
          <w:tcPr>
            <w:tcW w:w="7512" w:type="dxa"/>
          </w:tcPr>
          <w:p w14:paraId="4B826A24" w14:textId="30F0F05D" w:rsidR="00980953" w:rsidRPr="00003B48" w:rsidRDefault="00C907A0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1F497D" w:themeColor="text2"/>
                <w:lang w:eastAsia="en-GB"/>
              </w:rPr>
            </w:pPr>
            <w:r w:rsidRPr="00003B48">
              <w:rPr>
                <w:rFonts w:eastAsia="Times New Roman"/>
                <w:b/>
                <w:bCs/>
                <w:color w:val="1F497D" w:themeColor="text2"/>
                <w:lang w:eastAsia="en-GB"/>
              </w:rPr>
              <w:t>L</w:t>
            </w:r>
            <w:r w:rsidR="00003B48">
              <w:rPr>
                <w:rFonts w:eastAsia="Times New Roman"/>
                <w:b/>
                <w:bCs/>
                <w:color w:val="1F497D" w:themeColor="text2"/>
                <w:lang w:eastAsia="en-GB"/>
              </w:rPr>
              <w:t>EAD</w:t>
            </w:r>
          </w:p>
        </w:tc>
      </w:tr>
      <w:tr w:rsidR="00980953" w:rsidRPr="00712327" w14:paraId="151F48B2" w14:textId="77777777" w:rsidTr="00003B4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15B9E922" w14:textId="4405E3A7" w:rsidR="00864A9F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 xml:space="preserve">Wickford Partnership </w:t>
            </w:r>
            <w:r w:rsidR="00864A9F" w:rsidRPr="00712327">
              <w:rPr>
                <w:rFonts w:eastAsia="Times New Roman"/>
                <w:lang w:eastAsia="en-GB"/>
              </w:rPr>
              <w:t>Quadrant Co-chair</w:t>
            </w:r>
            <w:r w:rsidR="006D5265" w:rsidRPr="00712327">
              <w:rPr>
                <w:rFonts w:eastAsia="Times New Roman"/>
                <w:lang w:eastAsia="en-GB"/>
              </w:rPr>
              <w:t>s</w:t>
            </w:r>
          </w:p>
        </w:tc>
        <w:tc>
          <w:tcPr>
            <w:tcW w:w="7512" w:type="dxa"/>
          </w:tcPr>
          <w:p w14:paraId="4EEED464" w14:textId="77777777" w:rsidR="006D5265" w:rsidRDefault="00980953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GB"/>
              </w:rPr>
            </w:pPr>
            <w:r w:rsidRPr="00712327">
              <w:rPr>
                <w:rFonts w:eastAsia="Times New Roman"/>
                <w:color w:val="000000"/>
                <w:lang w:eastAsia="en-GB"/>
              </w:rPr>
              <w:t>Heidi Blakely</w:t>
            </w:r>
            <w:r w:rsidR="00595DE7" w:rsidRPr="00712327">
              <w:rPr>
                <w:rFonts w:eastAsia="Times New Roman"/>
                <w:color w:val="000000"/>
                <w:lang w:eastAsia="en-GB"/>
              </w:rPr>
              <w:t xml:space="preserve"> - </w:t>
            </w:r>
            <w:r w:rsidRPr="00712327">
              <w:rPr>
                <w:rFonts w:eastAsia="Times New Roman"/>
                <w:color w:val="000000" w:themeColor="text1"/>
                <w:lang w:eastAsia="en-GB"/>
              </w:rPr>
              <w:t xml:space="preserve">Abacus Primary School, Wickford </w:t>
            </w:r>
          </w:p>
          <w:p w14:paraId="50659CD8" w14:textId="038636BE" w:rsidR="006F33A9" w:rsidRPr="00712327" w:rsidRDefault="006F33A9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C4437D" w:rsidRPr="00712327" w14:paraId="6B350ACE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5F87D910" w14:textId="46E507A1" w:rsidR="0062108D" w:rsidRPr="00712327" w:rsidRDefault="0062108D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Style w:val="ui-provider"/>
              </w:rPr>
              <w:t>Billericay Community Trust</w:t>
            </w:r>
            <w:r w:rsidR="00712327" w:rsidRPr="00712327">
              <w:rPr>
                <w:rStyle w:val="ui-provider"/>
              </w:rPr>
              <w:t xml:space="preserve"> </w:t>
            </w:r>
            <w:r w:rsidRPr="00712327">
              <w:rPr>
                <w:rFonts w:eastAsia="Times New Roman"/>
                <w:lang w:eastAsia="en-GB"/>
              </w:rPr>
              <w:t>Quadrant Co-chairs</w:t>
            </w:r>
          </w:p>
        </w:tc>
        <w:tc>
          <w:tcPr>
            <w:tcW w:w="7512" w:type="dxa"/>
          </w:tcPr>
          <w:p w14:paraId="799F3159" w14:textId="62EE5775" w:rsidR="00C4437D" w:rsidRPr="00712327" w:rsidRDefault="0062108D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/>
                <w:lang w:eastAsia="en-GB"/>
              </w:rPr>
              <w:t>Katherine Parker</w:t>
            </w:r>
            <w:r w:rsidR="00595DE7" w:rsidRPr="00712327">
              <w:rPr>
                <w:rFonts w:eastAsia="Times New Roman"/>
                <w:color w:val="000000"/>
                <w:lang w:eastAsia="en-GB"/>
              </w:rPr>
              <w:t xml:space="preserve"> - </w:t>
            </w:r>
            <w:r w:rsidRPr="00712327">
              <w:rPr>
                <w:rFonts w:eastAsia="Times New Roman"/>
                <w:color w:val="000000" w:themeColor="text1"/>
                <w:lang w:eastAsia="en-GB"/>
              </w:rPr>
              <w:t>St Peter's Catholic Primary School</w:t>
            </w:r>
          </w:p>
        </w:tc>
      </w:tr>
      <w:tr w:rsidR="00980953" w:rsidRPr="00712327" w14:paraId="6BCCF5A2" w14:textId="77777777" w:rsidTr="00003B4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5114674B" w14:textId="77777777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Canvey Schools Partnership</w:t>
            </w:r>
          </w:p>
          <w:p w14:paraId="6C348E95" w14:textId="1128460F" w:rsidR="00C907A0" w:rsidRPr="00712327" w:rsidRDefault="00C907A0" w:rsidP="0071232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512" w:type="dxa"/>
            <w:hideMark/>
          </w:tcPr>
          <w:p w14:paraId="374ED3A1" w14:textId="3398C546" w:rsidR="00980953" w:rsidRPr="00712327" w:rsidRDefault="00980953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 w:themeColor="text1"/>
                <w:lang w:eastAsia="en-GB"/>
              </w:rPr>
              <w:t>Emma Lane</w:t>
            </w:r>
            <w:r w:rsidR="00595DE7" w:rsidRPr="00712327">
              <w:rPr>
                <w:rFonts w:eastAsia="Times New Roman"/>
                <w:color w:val="000000" w:themeColor="text1"/>
                <w:lang w:eastAsia="en-GB"/>
              </w:rPr>
              <w:t xml:space="preserve"> - </w:t>
            </w:r>
            <w:r w:rsidRPr="00712327">
              <w:rPr>
                <w:rFonts w:eastAsia="Times New Roman"/>
                <w:color w:val="000000" w:themeColor="text1"/>
                <w:lang w:eastAsia="en-GB"/>
              </w:rPr>
              <w:t>Northwick Park Primary School, Canvey Island</w:t>
            </w:r>
          </w:p>
        </w:tc>
      </w:tr>
      <w:tr w:rsidR="00980953" w:rsidRPr="00712327" w14:paraId="36ED5218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047E4D8E" w14:textId="77777777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 xml:space="preserve">Castle Point Partnership </w:t>
            </w:r>
          </w:p>
          <w:p w14:paraId="30F845E2" w14:textId="6EF9E976" w:rsidR="00C907A0" w:rsidRPr="00712327" w:rsidRDefault="00C907A0" w:rsidP="0071232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512" w:type="dxa"/>
          </w:tcPr>
          <w:p w14:paraId="3F9DB6A9" w14:textId="73907369" w:rsidR="00980953" w:rsidRPr="00712327" w:rsidRDefault="00980953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Dave</w:t>
            </w:r>
            <w:r w:rsidR="00595DE7" w:rsidRPr="00712327">
              <w:rPr>
                <w:rFonts w:eastAsia="Times New Roman"/>
                <w:lang w:eastAsia="en-GB"/>
              </w:rPr>
              <w:t xml:space="preserve"> -</w:t>
            </w:r>
            <w:r w:rsidRPr="00712327">
              <w:rPr>
                <w:rFonts w:eastAsia="Times New Roman"/>
                <w:lang w:eastAsia="en-GB"/>
              </w:rPr>
              <w:t xml:space="preserve"> Walton Woodham Ley Primary, Benfleet</w:t>
            </w:r>
          </w:p>
        </w:tc>
      </w:tr>
      <w:tr w:rsidR="00980953" w:rsidRPr="00712327" w14:paraId="575CAE39" w14:textId="77777777" w:rsidTr="00003B4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497336F0" w14:textId="2F35C9AC" w:rsidR="00C907A0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Basildon Excellence Partnership  (BEP)</w:t>
            </w:r>
          </w:p>
        </w:tc>
        <w:tc>
          <w:tcPr>
            <w:tcW w:w="7512" w:type="dxa"/>
          </w:tcPr>
          <w:p w14:paraId="640F7552" w14:textId="75CCECA2" w:rsidR="00980953" w:rsidRPr="00712327" w:rsidRDefault="00980953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712327">
              <w:t xml:space="preserve">Lisa Patient  </w:t>
            </w:r>
          </w:p>
        </w:tc>
      </w:tr>
      <w:tr w:rsidR="00980953" w:rsidRPr="00712327" w14:paraId="1E6551DB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09E9413A" w14:textId="77777777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 xml:space="preserve">Brentwood Collaborative Partnership </w:t>
            </w:r>
          </w:p>
          <w:p w14:paraId="1994A304" w14:textId="2A2C8B50" w:rsidR="00C907A0" w:rsidRPr="00712327" w:rsidRDefault="00C907A0" w:rsidP="0071232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512" w:type="dxa"/>
          </w:tcPr>
          <w:p w14:paraId="763E8FEA" w14:textId="0E11073A" w:rsidR="00980953" w:rsidRPr="00712327" w:rsidRDefault="00851723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color w:val="000000"/>
              </w:rPr>
              <w:t xml:space="preserve">Sarah Meacher from Holly Trees Primary </w:t>
            </w:r>
            <w:r w:rsidR="00712327" w:rsidRPr="00712327">
              <w:rPr>
                <w:rFonts w:eastAsia="Times New Roman"/>
                <w:color w:val="000000"/>
              </w:rPr>
              <w:t xml:space="preserve">/ </w:t>
            </w:r>
            <w:r w:rsidRPr="00712327">
              <w:rPr>
                <w:rFonts w:eastAsia="Times New Roman"/>
                <w:color w:val="000000"/>
              </w:rPr>
              <w:t>Holly Obank from Mountnessing Primary</w:t>
            </w:r>
          </w:p>
        </w:tc>
      </w:tr>
      <w:tr w:rsidR="00980953" w:rsidRPr="00712327" w14:paraId="11BCB8A1" w14:textId="77777777" w:rsidTr="00003B4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3001F1D0" w14:textId="7B2DD1DC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 xml:space="preserve">Billericay Partnership </w:t>
            </w:r>
          </w:p>
        </w:tc>
        <w:tc>
          <w:tcPr>
            <w:tcW w:w="7512" w:type="dxa"/>
          </w:tcPr>
          <w:p w14:paraId="240A0104" w14:textId="0BF6AF24" w:rsidR="00980953" w:rsidRPr="00712327" w:rsidRDefault="00980953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Ann Robinson</w:t>
            </w:r>
            <w:r w:rsidR="00595DE7" w:rsidRPr="00712327">
              <w:rPr>
                <w:rFonts w:eastAsia="Times New Roman"/>
                <w:lang w:eastAsia="en-GB"/>
              </w:rPr>
              <w:t xml:space="preserve"> -</w:t>
            </w:r>
            <w:r w:rsidRPr="00712327">
              <w:rPr>
                <w:rFonts w:eastAsia="Times New Roman"/>
                <w:lang w:eastAsia="en-GB"/>
              </w:rPr>
              <w:t xml:space="preserve"> Buttsbury Jun School</w:t>
            </w:r>
          </w:p>
        </w:tc>
      </w:tr>
      <w:tr w:rsidR="00980953" w:rsidRPr="00712327" w14:paraId="2A409A3F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1003B08A" w14:textId="531139BA" w:rsidR="00C907A0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South Essex Academy Trust</w:t>
            </w:r>
            <w:r w:rsidR="00712327" w:rsidRPr="00712327">
              <w:rPr>
                <w:rFonts w:eastAsia="Times New Roman"/>
                <w:lang w:eastAsia="en-GB"/>
              </w:rPr>
              <w:t xml:space="preserve"> </w:t>
            </w:r>
            <w:r w:rsidRPr="00712327">
              <w:rPr>
                <w:rFonts w:eastAsia="Times New Roman"/>
                <w:lang w:eastAsia="en-GB"/>
              </w:rPr>
              <w:t>MAT</w:t>
            </w:r>
          </w:p>
        </w:tc>
        <w:tc>
          <w:tcPr>
            <w:tcW w:w="7512" w:type="dxa"/>
          </w:tcPr>
          <w:p w14:paraId="78984C83" w14:textId="370462CA" w:rsidR="00980953" w:rsidRPr="00712327" w:rsidRDefault="00980953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 w:themeColor="text1"/>
                <w:lang w:eastAsia="en-GB"/>
              </w:rPr>
              <w:t xml:space="preserve">Simon Harbrow </w:t>
            </w:r>
            <w:r w:rsidR="00595DE7" w:rsidRPr="00712327">
              <w:rPr>
                <w:rFonts w:eastAsia="Times New Roman"/>
                <w:color w:val="000000" w:themeColor="text1"/>
                <w:lang w:eastAsia="en-GB"/>
              </w:rPr>
              <w:t xml:space="preserve">- </w:t>
            </w:r>
            <w:r w:rsidRPr="00712327">
              <w:rPr>
                <w:rFonts w:eastAsia="Times New Roman"/>
                <w:color w:val="000000" w:themeColor="text1"/>
                <w:lang w:eastAsia="en-GB"/>
              </w:rPr>
              <w:t>CEO  Westwood Primary School / Parkwood Primary School</w:t>
            </w:r>
          </w:p>
        </w:tc>
      </w:tr>
      <w:tr w:rsidR="00980953" w:rsidRPr="00712327" w14:paraId="2874923E" w14:textId="77777777" w:rsidTr="00003B48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0B6A2D98" w14:textId="77777777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South Essex Teaching Institute (SETI)</w:t>
            </w:r>
          </w:p>
        </w:tc>
        <w:tc>
          <w:tcPr>
            <w:tcW w:w="7512" w:type="dxa"/>
          </w:tcPr>
          <w:p w14:paraId="0363D75F" w14:textId="5905A29F" w:rsidR="00980953" w:rsidRPr="00712327" w:rsidRDefault="00980953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Rich Green</w:t>
            </w:r>
            <w:r w:rsidR="00595DE7" w:rsidRPr="00712327">
              <w:rPr>
                <w:rFonts w:eastAsia="Times New Roman"/>
                <w:lang w:eastAsia="en-GB"/>
              </w:rPr>
              <w:t xml:space="preserve"> - </w:t>
            </w:r>
            <w:r w:rsidRPr="00712327">
              <w:rPr>
                <w:rFonts w:eastAsia="Times New Roman"/>
                <w:lang w:eastAsia="en-GB"/>
              </w:rPr>
              <w:t>Grove Wood Primary, Rayleigh</w:t>
            </w:r>
          </w:p>
        </w:tc>
      </w:tr>
      <w:tr w:rsidR="00980953" w:rsidRPr="00712327" w14:paraId="01134C47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1B1B138A" w14:textId="66112278" w:rsidR="00C907A0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Lee Chapel Academy Trust MAT</w:t>
            </w:r>
          </w:p>
        </w:tc>
        <w:tc>
          <w:tcPr>
            <w:tcW w:w="7512" w:type="dxa"/>
          </w:tcPr>
          <w:p w14:paraId="78C965C1" w14:textId="198043B3" w:rsidR="00980953" w:rsidRPr="00712327" w:rsidRDefault="00980953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 w:themeColor="text1"/>
                <w:lang w:eastAsia="en-GB"/>
              </w:rPr>
              <w:t>Sue Jackson</w:t>
            </w:r>
            <w:r w:rsidR="00595DE7" w:rsidRPr="00712327">
              <w:rPr>
                <w:rFonts w:eastAsia="Times New Roman"/>
                <w:color w:val="000000" w:themeColor="text1"/>
                <w:lang w:eastAsia="en-GB"/>
              </w:rPr>
              <w:t xml:space="preserve"> - </w:t>
            </w:r>
            <w:r w:rsidRPr="00712327">
              <w:rPr>
                <w:rFonts w:eastAsia="Times New Roman"/>
                <w:color w:val="000000" w:themeColor="text1"/>
                <w:lang w:eastAsia="en-GB"/>
              </w:rPr>
              <w:t>Lee Chapel Primary School, Basildon (CEO)</w:t>
            </w:r>
          </w:p>
        </w:tc>
      </w:tr>
      <w:tr w:rsidR="00980953" w:rsidRPr="00712327" w14:paraId="2E5E6B84" w14:textId="77777777" w:rsidTr="00003B48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318B3499" w14:textId="06EC3E67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Likeminded Grou</w:t>
            </w:r>
            <w:r w:rsidR="0090733A" w:rsidRPr="00712327">
              <w:rPr>
                <w:rFonts w:eastAsia="Times New Roman"/>
                <w:lang w:eastAsia="en-GB"/>
              </w:rPr>
              <w:t>p</w:t>
            </w:r>
          </w:p>
        </w:tc>
        <w:tc>
          <w:tcPr>
            <w:tcW w:w="7512" w:type="dxa"/>
          </w:tcPr>
          <w:p w14:paraId="7F523222" w14:textId="68AE148E" w:rsidR="00980953" w:rsidRPr="00712327" w:rsidRDefault="00980953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712327">
              <w:rPr>
                <w:rFonts w:eastAsia="Times New Roman"/>
              </w:rPr>
              <w:t xml:space="preserve">Jenni Evans </w:t>
            </w:r>
            <w:r w:rsidR="00595DE7" w:rsidRPr="00712327">
              <w:rPr>
                <w:rFonts w:eastAsia="Times New Roman"/>
              </w:rPr>
              <w:t xml:space="preserve">- </w:t>
            </w:r>
            <w:r w:rsidRPr="00712327">
              <w:rPr>
                <w:rFonts w:eastAsia="Times New Roman"/>
              </w:rPr>
              <w:t xml:space="preserve">Warley Primary, Brentwood </w:t>
            </w:r>
          </w:p>
        </w:tc>
      </w:tr>
      <w:tr w:rsidR="00980953" w:rsidRPr="00712327" w14:paraId="6FA2B5D6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774F8031" w14:textId="1E026E63" w:rsidR="00980953" w:rsidRPr="00712327" w:rsidRDefault="00980953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lastRenderedPageBreak/>
              <w:t xml:space="preserve">Discovery Education Trust </w:t>
            </w:r>
          </w:p>
        </w:tc>
        <w:tc>
          <w:tcPr>
            <w:tcW w:w="7512" w:type="dxa"/>
          </w:tcPr>
          <w:p w14:paraId="3FF5BE74" w14:textId="700FD493" w:rsidR="00980953" w:rsidRPr="00712327" w:rsidRDefault="00980953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Ryan Duff (CEO)</w:t>
            </w:r>
            <w:r w:rsidR="00595DE7" w:rsidRPr="00712327">
              <w:rPr>
                <w:rFonts w:eastAsia="Times New Roman"/>
                <w:lang w:eastAsia="en-GB"/>
              </w:rPr>
              <w:t xml:space="preserve"> - </w:t>
            </w:r>
            <w:r w:rsidRPr="00712327">
              <w:rPr>
                <w:rFonts w:eastAsia="Times New Roman"/>
                <w:lang w:eastAsia="en-GB"/>
              </w:rPr>
              <w:t>Larchwood Primary, Brentwood.</w:t>
            </w:r>
          </w:p>
        </w:tc>
      </w:tr>
      <w:tr w:rsidR="00980953" w:rsidRPr="00712327" w14:paraId="7F4FE474" w14:textId="77777777" w:rsidTr="00003B4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7C6BE02D" w14:textId="77884BF6" w:rsidR="00980953" w:rsidRPr="00712327" w:rsidRDefault="005214D7" w:rsidP="00712327">
            <w:r w:rsidRPr="00712327">
              <w:t xml:space="preserve">Epsilon Star MAT </w:t>
            </w:r>
          </w:p>
        </w:tc>
        <w:tc>
          <w:tcPr>
            <w:tcW w:w="7512" w:type="dxa"/>
          </w:tcPr>
          <w:p w14:paraId="51840F30" w14:textId="42D7227D" w:rsidR="00980953" w:rsidRPr="00712327" w:rsidRDefault="00980953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712327">
              <w:t>Michael Thomas (CEO) Kents Hill Junior School, Benfleet</w:t>
            </w:r>
          </w:p>
        </w:tc>
      </w:tr>
      <w:tr w:rsidR="00980953" w:rsidRPr="00712327" w14:paraId="03141D4B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175FAE7E" w14:textId="5E04E0CF" w:rsidR="00C907A0" w:rsidRPr="00712327" w:rsidRDefault="00980953" w:rsidP="00712327">
            <w:r w:rsidRPr="00712327">
              <w:t>Berlesduna MAT</w:t>
            </w:r>
          </w:p>
        </w:tc>
        <w:tc>
          <w:tcPr>
            <w:tcW w:w="7512" w:type="dxa"/>
          </w:tcPr>
          <w:p w14:paraId="4CB5DA89" w14:textId="05FC62EE" w:rsidR="00980953" w:rsidRPr="00712327" w:rsidRDefault="00980953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327">
              <w:t>Sean Tobin, Merrylands Primary, Basildon  (CEO) and Courtney Freese – Director of Learning</w:t>
            </w:r>
          </w:p>
        </w:tc>
      </w:tr>
      <w:tr w:rsidR="00980953" w:rsidRPr="00712327" w14:paraId="0DBD9CD8" w14:textId="77777777" w:rsidTr="00003B48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36FC3A2A" w14:textId="066C1EAC" w:rsidR="00980953" w:rsidRPr="00003B48" w:rsidRDefault="00C907A0" w:rsidP="00003B48">
            <w:pPr>
              <w:rPr>
                <w:rFonts w:eastAsia="Times New Roman"/>
                <w:color w:val="1F497D" w:themeColor="text2"/>
                <w:lang w:eastAsia="en-GB"/>
              </w:rPr>
            </w:pPr>
            <w:r w:rsidRPr="00003B48">
              <w:rPr>
                <w:rFonts w:eastAsia="Times New Roman"/>
                <w:color w:val="1F497D" w:themeColor="text2"/>
                <w:lang w:eastAsia="en-GB"/>
              </w:rPr>
              <w:t xml:space="preserve">North East Partnership </w:t>
            </w:r>
          </w:p>
        </w:tc>
        <w:tc>
          <w:tcPr>
            <w:tcW w:w="7512" w:type="dxa"/>
          </w:tcPr>
          <w:p w14:paraId="05503933" w14:textId="1FAE494A" w:rsidR="00C907A0" w:rsidRPr="00003B48" w:rsidRDefault="00C907A0" w:rsidP="00003B4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aps/>
                <w:color w:val="1F497D" w:themeColor="text2"/>
                <w:lang w:eastAsia="en-GB"/>
              </w:rPr>
            </w:pPr>
            <w:r w:rsidRPr="00003B48">
              <w:rPr>
                <w:rFonts w:eastAsia="Times New Roman"/>
                <w:b/>
                <w:bCs/>
                <w:caps/>
                <w:color w:val="1F497D" w:themeColor="text2"/>
                <w:lang w:eastAsia="en-GB"/>
              </w:rPr>
              <w:t>Lead</w:t>
            </w:r>
          </w:p>
        </w:tc>
      </w:tr>
      <w:tr w:rsidR="000D7E06" w:rsidRPr="00712327" w14:paraId="5A7884BA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12DD8F57" w14:textId="3ED8524B" w:rsidR="000D7E06" w:rsidRPr="00712327" w:rsidRDefault="000D7E06" w:rsidP="00712327">
            <w:pPr>
              <w:rPr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HEP</w:t>
            </w:r>
            <w:r w:rsidR="00595DE7" w:rsidRPr="00712327">
              <w:rPr>
                <w:rFonts w:eastAsia="Times New Roman"/>
                <w:lang w:eastAsia="en-GB"/>
              </w:rPr>
              <w:t xml:space="preserve"> - </w:t>
            </w:r>
            <w:r w:rsidRPr="00712327">
              <w:rPr>
                <w:rFonts w:eastAsia="Times New Roman"/>
                <w:lang w:eastAsia="en-GB"/>
              </w:rPr>
              <w:t>Harwich Education Partnership</w:t>
            </w:r>
            <w:r w:rsidR="00712327">
              <w:rPr>
                <w:rFonts w:eastAsia="Times New Roman"/>
                <w:lang w:eastAsia="en-GB"/>
              </w:rPr>
              <w:t xml:space="preserve"> </w:t>
            </w:r>
            <w:r w:rsidR="00864A9F" w:rsidRPr="00712327">
              <w:t>Quadrant</w:t>
            </w:r>
            <w:r w:rsidR="003A56A7" w:rsidRPr="00712327">
              <w:t xml:space="preserve"> Co-Chair (Tendring)</w:t>
            </w:r>
          </w:p>
        </w:tc>
        <w:tc>
          <w:tcPr>
            <w:tcW w:w="7512" w:type="dxa"/>
          </w:tcPr>
          <w:p w14:paraId="58D0B9E6" w14:textId="5BD1F051" w:rsidR="000D7E06" w:rsidRPr="00712327" w:rsidRDefault="000D7E06" w:rsidP="0071232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2327">
              <w:rPr>
                <w:rFonts w:ascii="Arial" w:hAnsi="Arial" w:cs="Arial"/>
              </w:rPr>
              <w:t>Nicky Patrick, HT of Spring Meadow Primary</w:t>
            </w:r>
          </w:p>
        </w:tc>
      </w:tr>
      <w:tr w:rsidR="000D7E06" w:rsidRPr="00712327" w14:paraId="560D88C2" w14:textId="77777777" w:rsidTr="00003B4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364992A5" w14:textId="48D06C29" w:rsidR="003A56A7" w:rsidRPr="00712327" w:rsidRDefault="000D7E06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Tiptree and Stanway Primary Schools Consortium Partnership – SLIS</w:t>
            </w:r>
          </w:p>
          <w:p w14:paraId="76F56588" w14:textId="6AEFED21" w:rsidR="000D7E06" w:rsidRPr="00712327" w:rsidRDefault="00864A9F" w:rsidP="00712327">
            <w:pPr>
              <w:pStyle w:val="NormalWeb"/>
              <w:rPr>
                <w:rFonts w:ascii="Arial" w:hAnsi="Arial" w:cs="Arial"/>
              </w:rPr>
            </w:pPr>
            <w:r w:rsidRPr="00712327">
              <w:rPr>
                <w:rFonts w:ascii="Arial" w:hAnsi="Arial" w:cs="Arial"/>
              </w:rPr>
              <w:t xml:space="preserve">Quadrant </w:t>
            </w:r>
            <w:r w:rsidR="003A56A7" w:rsidRPr="00712327">
              <w:rPr>
                <w:rFonts w:ascii="Arial" w:hAnsi="Arial" w:cs="Arial"/>
              </w:rPr>
              <w:t>Co-Chair (Colchester)</w:t>
            </w:r>
          </w:p>
        </w:tc>
        <w:tc>
          <w:tcPr>
            <w:tcW w:w="7512" w:type="dxa"/>
          </w:tcPr>
          <w:p w14:paraId="3F450640" w14:textId="0BD9D0E7" w:rsidR="000D7E06" w:rsidRPr="00712327" w:rsidRDefault="000D7E06" w:rsidP="0071232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2327">
              <w:rPr>
                <w:rFonts w:ascii="Arial" w:hAnsi="Arial" w:cs="Arial"/>
              </w:rPr>
              <w:t>Kerry Malcolm</w:t>
            </w:r>
          </w:p>
        </w:tc>
      </w:tr>
      <w:tr w:rsidR="000D7E06" w:rsidRPr="00712327" w14:paraId="7814F1DA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56890E6B" w14:textId="230E1B5D" w:rsidR="000D7E06" w:rsidRPr="00712327" w:rsidRDefault="000D7E06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Schools Partnership (NESP)</w:t>
            </w:r>
          </w:p>
        </w:tc>
        <w:tc>
          <w:tcPr>
            <w:tcW w:w="7512" w:type="dxa"/>
          </w:tcPr>
          <w:p w14:paraId="153AE865" w14:textId="08BB74EE" w:rsidR="000D7E06" w:rsidRPr="00712327" w:rsidRDefault="000D7E06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327">
              <w:t>Mark Milbourne (Prettygate Infants and Prettygate Junior schools)</w:t>
            </w:r>
          </w:p>
        </w:tc>
      </w:tr>
      <w:tr w:rsidR="000D7E06" w:rsidRPr="00712327" w14:paraId="25127F53" w14:textId="77777777" w:rsidTr="00003B48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568F4223" w14:textId="10011DAE" w:rsidR="000D7E06" w:rsidRPr="00712327" w:rsidRDefault="000D7E06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CSMT Partnership</w:t>
            </w:r>
            <w:r w:rsidR="00595DE7" w:rsidRPr="00712327">
              <w:rPr>
                <w:rFonts w:eastAsia="Times New Roman"/>
                <w:lang w:eastAsia="en-GB"/>
              </w:rPr>
              <w:t xml:space="preserve"> </w:t>
            </w:r>
            <w:r w:rsidRPr="00712327">
              <w:rPr>
                <w:rFonts w:eastAsia="Times New Roman"/>
                <w:lang w:eastAsia="en-GB"/>
              </w:rPr>
              <w:t>(was Stour, Colne &amp; Mid Tendring)</w:t>
            </w:r>
          </w:p>
        </w:tc>
        <w:tc>
          <w:tcPr>
            <w:tcW w:w="7512" w:type="dxa"/>
          </w:tcPr>
          <w:p w14:paraId="13FA4719" w14:textId="77777777" w:rsidR="000D7E06" w:rsidRDefault="000D7E06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GB"/>
              </w:rPr>
            </w:pPr>
            <w:r w:rsidRPr="00712327">
              <w:rPr>
                <w:rFonts w:eastAsia="Times New Roman"/>
                <w:color w:val="000000"/>
                <w:lang w:eastAsia="en-GB"/>
              </w:rPr>
              <w:t>James Newell</w:t>
            </w:r>
            <w:r w:rsidR="00595DE7" w:rsidRPr="00712327">
              <w:rPr>
                <w:rFonts w:eastAsia="Times New Roman"/>
                <w:color w:val="000000"/>
                <w:lang w:eastAsia="en-GB"/>
              </w:rPr>
              <w:t xml:space="preserve"> - </w:t>
            </w:r>
            <w:r w:rsidRPr="00712327">
              <w:rPr>
                <w:lang w:val="en"/>
              </w:rPr>
              <w:t>Wix and Wrabness Primary School</w:t>
            </w:r>
            <w:r w:rsidR="00003B48">
              <w:rPr>
                <w:lang w:val="en"/>
              </w:rPr>
              <w:t xml:space="preserve"> </w:t>
            </w:r>
            <w:r w:rsidR="00712327" w:rsidRPr="00712327">
              <w:rPr>
                <w:lang w:val="en"/>
              </w:rPr>
              <w:t xml:space="preserve">/ </w:t>
            </w:r>
            <w:r w:rsidRPr="00712327">
              <w:rPr>
                <w:rFonts w:eastAsia="Times New Roman"/>
                <w:color w:val="000000" w:themeColor="text1"/>
                <w:lang w:eastAsia="en-GB"/>
              </w:rPr>
              <w:t>Sarah Bryson</w:t>
            </w:r>
            <w:r w:rsidR="00595DE7" w:rsidRPr="00712327">
              <w:rPr>
                <w:rFonts w:eastAsia="Times New Roman"/>
                <w:color w:val="000000" w:themeColor="text1"/>
                <w:lang w:eastAsia="en-GB"/>
              </w:rPr>
              <w:t xml:space="preserve"> - </w:t>
            </w:r>
            <w:r w:rsidRPr="00712327">
              <w:rPr>
                <w:rFonts w:eastAsia="Times New Roman"/>
                <w:color w:val="000000" w:themeColor="text1"/>
                <w:lang w:eastAsia="en-GB"/>
              </w:rPr>
              <w:t>Arlesford Primary</w:t>
            </w:r>
          </w:p>
          <w:p w14:paraId="5B904131" w14:textId="449E9D03" w:rsidR="006F33A9" w:rsidRPr="00712327" w:rsidRDefault="006F33A9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GB"/>
              </w:rPr>
            </w:pPr>
          </w:p>
        </w:tc>
      </w:tr>
      <w:tr w:rsidR="000D7E06" w:rsidRPr="00712327" w14:paraId="5F5BA42A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51AB687F" w14:textId="0AD57B13" w:rsidR="000D7E06" w:rsidRPr="00712327" w:rsidRDefault="000D7E06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Colchester Partnership - SLIS</w:t>
            </w:r>
          </w:p>
        </w:tc>
        <w:tc>
          <w:tcPr>
            <w:tcW w:w="7512" w:type="dxa"/>
            <w:hideMark/>
          </w:tcPr>
          <w:p w14:paraId="73E5D4DC" w14:textId="62E81123" w:rsidR="000D7E06" w:rsidRPr="00712327" w:rsidRDefault="000D7E06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Amanda Mitchelson</w:t>
            </w:r>
            <w:r w:rsidR="00595DE7" w:rsidRPr="00712327">
              <w:rPr>
                <w:rFonts w:eastAsia="Times New Roman"/>
                <w:lang w:eastAsia="en-GB"/>
              </w:rPr>
              <w:t xml:space="preserve"> - </w:t>
            </w:r>
            <w:r w:rsidRPr="00712327">
              <w:rPr>
                <w:rFonts w:eastAsia="Times New Roman"/>
                <w:lang w:eastAsia="en-GB"/>
              </w:rPr>
              <w:t>Old Heath Community Primary School</w:t>
            </w:r>
          </w:p>
        </w:tc>
      </w:tr>
      <w:tr w:rsidR="000D7E06" w:rsidRPr="00712327" w14:paraId="36A08F85" w14:textId="77777777" w:rsidTr="00003B4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2ED77716" w14:textId="23C06969" w:rsidR="000D7E06" w:rsidRPr="00712327" w:rsidRDefault="000D7E06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Colchester Priory Street – SLIS</w:t>
            </w:r>
          </w:p>
          <w:p w14:paraId="59B5DA10" w14:textId="439E66B8" w:rsidR="000D7E06" w:rsidRPr="00712327" w:rsidRDefault="000D7E06" w:rsidP="0071232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512" w:type="dxa"/>
            <w:hideMark/>
          </w:tcPr>
          <w:p w14:paraId="307B8CDA" w14:textId="0A9EC8BD" w:rsidR="000D7E06" w:rsidRPr="00712327" w:rsidRDefault="000D7E06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GB"/>
              </w:rPr>
            </w:pPr>
            <w:r w:rsidRPr="00712327">
              <w:rPr>
                <w:rFonts w:eastAsia="Times New Roman"/>
                <w:color w:val="000000" w:themeColor="text1"/>
                <w:lang w:eastAsia="en-GB"/>
              </w:rPr>
              <w:t>Jamie Whiteside</w:t>
            </w:r>
            <w:r w:rsidR="00595DE7" w:rsidRPr="00712327">
              <w:rPr>
                <w:rFonts w:eastAsia="Times New Roman"/>
                <w:color w:val="000000" w:themeColor="text1"/>
                <w:lang w:eastAsia="en-GB"/>
              </w:rPr>
              <w:t xml:space="preserve"> - </w:t>
            </w:r>
            <w:r w:rsidRPr="00712327">
              <w:rPr>
                <w:rFonts w:eastAsia="Times New Roman"/>
                <w:color w:val="000000" w:themeColor="text1"/>
                <w:lang w:eastAsia="en-GB"/>
              </w:rPr>
              <w:t>St Clare’s Catholic Primary School</w:t>
            </w:r>
          </w:p>
        </w:tc>
      </w:tr>
      <w:tr w:rsidR="000D7E06" w:rsidRPr="00712327" w14:paraId="6C882AE5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3BADDDF5" w14:textId="4F453CB8" w:rsidR="000D7E06" w:rsidRPr="00712327" w:rsidRDefault="000D7E06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Learning Connections</w:t>
            </w:r>
            <w:r w:rsidR="00595DE7" w:rsidRPr="00712327">
              <w:rPr>
                <w:rFonts w:eastAsia="Times New Roman"/>
                <w:lang w:eastAsia="en-GB"/>
              </w:rPr>
              <w:t xml:space="preserve"> </w:t>
            </w:r>
            <w:r w:rsidRPr="00712327">
              <w:rPr>
                <w:rFonts w:eastAsia="Times New Roman"/>
                <w:lang w:eastAsia="en-GB"/>
              </w:rPr>
              <w:t>Elmsted, Frinton, Great Bentley</w:t>
            </w:r>
          </w:p>
          <w:p w14:paraId="712F4C22" w14:textId="577BA62D" w:rsidR="000D7E06" w:rsidRPr="00712327" w:rsidRDefault="000D7E06" w:rsidP="0071232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512" w:type="dxa"/>
            <w:hideMark/>
          </w:tcPr>
          <w:p w14:paraId="3E88AA37" w14:textId="40949376" w:rsidR="000D7E06" w:rsidRPr="00712327" w:rsidRDefault="000D7E06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 w:themeColor="text1"/>
                <w:lang w:eastAsia="en-GB"/>
              </w:rPr>
              <w:t>Sally Blunden</w:t>
            </w:r>
            <w:r w:rsidR="00595DE7" w:rsidRPr="00712327">
              <w:rPr>
                <w:rFonts w:eastAsia="Times New Roman"/>
                <w:color w:val="000000" w:themeColor="text1"/>
                <w:lang w:eastAsia="en-GB"/>
              </w:rPr>
              <w:t xml:space="preserve"> - </w:t>
            </w:r>
            <w:r w:rsidRPr="00712327">
              <w:rPr>
                <w:rFonts w:eastAsia="Times New Roman"/>
                <w:color w:val="000000" w:themeColor="text1"/>
                <w:lang w:eastAsia="en-GB"/>
              </w:rPr>
              <w:t>Frinton-on-Sea Primary School</w:t>
            </w:r>
          </w:p>
        </w:tc>
      </w:tr>
      <w:tr w:rsidR="000D7E06" w:rsidRPr="00712327" w14:paraId="43B9A80B" w14:textId="77777777" w:rsidTr="00003B48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7048BB83" w14:textId="54090A94" w:rsidR="000D7E06" w:rsidRPr="00712327" w:rsidRDefault="000D7E06" w:rsidP="00712327">
            <w:pPr>
              <w:spacing w:after="200" w:line="276" w:lineRule="auto"/>
            </w:pPr>
            <w:r w:rsidRPr="00712327">
              <w:t>Constable Collaborative Partnership</w:t>
            </w:r>
          </w:p>
          <w:p w14:paraId="39D42343" w14:textId="5246630E" w:rsidR="000D7E06" w:rsidRPr="00712327" w:rsidRDefault="000D7E06" w:rsidP="0071232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512" w:type="dxa"/>
            <w:hideMark/>
          </w:tcPr>
          <w:p w14:paraId="1A5987ED" w14:textId="77777777" w:rsidR="000D7E06" w:rsidRPr="00712327" w:rsidRDefault="000D7E06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/>
                <w:lang w:eastAsia="en-GB"/>
              </w:rPr>
              <w:t>Hilary Cook, Highfields Primary School</w:t>
            </w:r>
          </w:p>
        </w:tc>
      </w:tr>
      <w:tr w:rsidR="000D7E06" w:rsidRPr="00712327" w14:paraId="66DEB4BA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447080F1" w14:textId="5E3E91B4" w:rsidR="000D7E06" w:rsidRPr="00712327" w:rsidRDefault="000D7E06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South Tendring Primary Partnership – STPP</w:t>
            </w:r>
          </w:p>
        </w:tc>
        <w:tc>
          <w:tcPr>
            <w:tcW w:w="7512" w:type="dxa"/>
          </w:tcPr>
          <w:p w14:paraId="0BD423F6" w14:textId="583029CC" w:rsidR="000D7E06" w:rsidRPr="00712327" w:rsidRDefault="000D7E06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327">
              <w:t>Mark Tufnell-Carter</w:t>
            </w:r>
            <w:r w:rsidR="00595DE7" w:rsidRPr="00712327">
              <w:t xml:space="preserve"> - </w:t>
            </w:r>
            <w:r w:rsidRPr="00712327">
              <w:t xml:space="preserve">Mistley Norman &amp; ST. Osyth) </w:t>
            </w:r>
          </w:p>
        </w:tc>
      </w:tr>
      <w:tr w:rsidR="000D7E06" w:rsidRPr="00712327" w14:paraId="566C9C50" w14:textId="77777777" w:rsidTr="00003B4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2BB802C8" w14:textId="10C5D3DC" w:rsidR="000D7E06" w:rsidRPr="00003B48" w:rsidRDefault="000D7E06" w:rsidP="00712327">
            <w:pPr>
              <w:spacing w:after="200" w:line="276" w:lineRule="auto"/>
              <w:rPr>
                <w:rFonts w:eastAsia="Times New Roman"/>
                <w:color w:val="1F497D" w:themeColor="text2"/>
                <w:lang w:eastAsia="en-GB"/>
              </w:rPr>
            </w:pPr>
            <w:r w:rsidRPr="00003B48">
              <w:rPr>
                <w:rFonts w:eastAsia="Times New Roman"/>
                <w:color w:val="1F497D" w:themeColor="text2"/>
                <w:lang w:eastAsia="en-GB"/>
              </w:rPr>
              <w:t>West Partnership</w:t>
            </w:r>
          </w:p>
        </w:tc>
        <w:tc>
          <w:tcPr>
            <w:tcW w:w="7512" w:type="dxa"/>
          </w:tcPr>
          <w:p w14:paraId="4D4F7E7C" w14:textId="0AE2282E" w:rsidR="000D7E06" w:rsidRPr="00003B48" w:rsidRDefault="000D7E06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aps/>
                <w:color w:val="1F497D" w:themeColor="text2"/>
                <w:lang w:eastAsia="en-GB"/>
              </w:rPr>
            </w:pPr>
            <w:r w:rsidRPr="00003B48">
              <w:rPr>
                <w:rFonts w:eastAsia="Times New Roman"/>
                <w:b/>
                <w:bCs/>
                <w:caps/>
                <w:color w:val="1F497D" w:themeColor="text2"/>
                <w:lang w:eastAsia="en-GB"/>
              </w:rPr>
              <w:t>Lead</w:t>
            </w:r>
          </w:p>
        </w:tc>
      </w:tr>
      <w:tr w:rsidR="003A56A7" w:rsidRPr="00712327" w14:paraId="69845AA9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10C3BDC4" w14:textId="6F649134" w:rsidR="003A56A7" w:rsidRPr="00712327" w:rsidRDefault="003A56A7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Quadrant Chair</w:t>
            </w:r>
          </w:p>
        </w:tc>
        <w:tc>
          <w:tcPr>
            <w:tcW w:w="7512" w:type="dxa"/>
          </w:tcPr>
          <w:p w14:paraId="4053CA4A" w14:textId="64E21383" w:rsidR="006D5265" w:rsidRPr="00712327" w:rsidRDefault="003A56A7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/>
                <w:lang w:eastAsia="en-GB"/>
              </w:rPr>
              <w:t>Colin Raraty</w:t>
            </w:r>
            <w:r w:rsidR="00595DE7" w:rsidRPr="00712327">
              <w:rPr>
                <w:rFonts w:eastAsia="Times New Roman"/>
                <w:color w:val="000000"/>
                <w:lang w:eastAsia="en-GB"/>
              </w:rPr>
              <w:t xml:space="preserve"> - </w:t>
            </w:r>
            <w:r w:rsidRPr="00712327">
              <w:rPr>
                <w:rFonts w:eastAsia="Times New Roman"/>
                <w:color w:val="000000"/>
                <w:lang w:eastAsia="en-GB"/>
              </w:rPr>
              <w:t xml:space="preserve">Rodings Primary </w:t>
            </w:r>
          </w:p>
        </w:tc>
      </w:tr>
      <w:tr w:rsidR="003A56A7" w:rsidRPr="00712327" w14:paraId="3FCE43F9" w14:textId="77777777" w:rsidTr="00003B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36DD0B29" w14:textId="3AEBD86E" w:rsidR="003A56A7" w:rsidRPr="00712327" w:rsidRDefault="003A56A7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Dunmow Excellence in Education Partnership – SLIS</w:t>
            </w:r>
          </w:p>
          <w:p w14:paraId="1FB5891F" w14:textId="35A28535" w:rsidR="003A56A7" w:rsidRPr="00712327" w:rsidRDefault="003A56A7" w:rsidP="0071232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512" w:type="dxa"/>
            <w:hideMark/>
          </w:tcPr>
          <w:p w14:paraId="125A3EDC" w14:textId="0148B3E5" w:rsidR="003A56A7" w:rsidRPr="00712327" w:rsidRDefault="003A56A7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</w:rPr>
              <w:t xml:space="preserve">Claire Jackman </w:t>
            </w:r>
            <w:r w:rsidR="00595DE7" w:rsidRPr="00712327">
              <w:rPr>
                <w:rFonts w:eastAsia="Times New Roman"/>
              </w:rPr>
              <w:t xml:space="preserve">- </w:t>
            </w:r>
            <w:r w:rsidRPr="00712327">
              <w:rPr>
                <w:rFonts w:eastAsia="Times New Roman"/>
              </w:rPr>
              <w:t>Great Easton</w:t>
            </w:r>
          </w:p>
        </w:tc>
      </w:tr>
      <w:tr w:rsidR="003A56A7" w:rsidRPr="00712327" w14:paraId="6A9E7B88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3E64A3AF" w14:textId="2922D136" w:rsidR="003A56A7" w:rsidRPr="00712327" w:rsidRDefault="003A56A7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Epping Forest LDG Partnership – SLIS</w:t>
            </w:r>
          </w:p>
          <w:p w14:paraId="5F0CDC06" w14:textId="4EB9865E" w:rsidR="003A56A7" w:rsidRPr="00712327" w:rsidRDefault="003A56A7" w:rsidP="0071232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512" w:type="dxa"/>
          </w:tcPr>
          <w:p w14:paraId="0B61B83C" w14:textId="42A6AB7B" w:rsidR="003A56A7" w:rsidRPr="00712327" w:rsidRDefault="003A56A7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712327">
              <w:t>Katie Henson</w:t>
            </w:r>
          </w:p>
        </w:tc>
      </w:tr>
      <w:tr w:rsidR="003A56A7" w:rsidRPr="00712327" w14:paraId="4FD1810B" w14:textId="77777777" w:rsidTr="00003B4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5CF5FDBA" w14:textId="77777777" w:rsidR="003A56A7" w:rsidRPr="00712327" w:rsidRDefault="003A56A7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lastRenderedPageBreak/>
              <w:t>Harlow Education Partnership (HEP)</w:t>
            </w:r>
          </w:p>
        </w:tc>
        <w:tc>
          <w:tcPr>
            <w:tcW w:w="7512" w:type="dxa"/>
          </w:tcPr>
          <w:p w14:paraId="6413A2EF" w14:textId="023CF38A" w:rsidR="003A56A7" w:rsidRPr="00712327" w:rsidRDefault="003A56A7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 w:themeColor="text1"/>
                <w:lang w:eastAsia="en-GB"/>
              </w:rPr>
              <w:t>Roger Abo Henriksen</w:t>
            </w:r>
            <w:r w:rsidR="00712327" w:rsidRPr="00712327">
              <w:rPr>
                <w:rFonts w:eastAsia="Times New Roman"/>
                <w:color w:val="000000" w:themeColor="text1"/>
                <w:lang w:eastAsia="en-GB"/>
              </w:rPr>
              <w:t xml:space="preserve"> / </w:t>
            </w:r>
            <w:r w:rsidRPr="00712327">
              <w:rPr>
                <w:rFonts w:eastAsia="Times New Roman"/>
                <w:color w:val="000000" w:themeColor="text1"/>
                <w:lang w:eastAsia="en-GB"/>
              </w:rPr>
              <w:t>Chris Fluskey</w:t>
            </w:r>
          </w:p>
        </w:tc>
      </w:tr>
      <w:tr w:rsidR="003A56A7" w:rsidRPr="00712327" w14:paraId="507618A8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22D38BFD" w14:textId="77777777" w:rsidR="003A56A7" w:rsidRPr="00712327" w:rsidRDefault="003A56A7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Learning Partnership Trust, The</w:t>
            </w:r>
          </w:p>
          <w:p w14:paraId="3CAA1FFA" w14:textId="330D5DC8" w:rsidR="003A56A7" w:rsidRPr="00712327" w:rsidRDefault="003A56A7" w:rsidP="0071232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512" w:type="dxa"/>
            <w:hideMark/>
          </w:tcPr>
          <w:p w14:paraId="65999C0D" w14:textId="10B0F39E" w:rsidR="003A56A7" w:rsidRPr="00712327" w:rsidRDefault="003A56A7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 w:themeColor="text1"/>
                <w:lang w:eastAsia="en-GB"/>
              </w:rPr>
              <w:t>Joe Figg</w:t>
            </w:r>
          </w:p>
        </w:tc>
      </w:tr>
      <w:tr w:rsidR="003A56A7" w:rsidRPr="00712327" w14:paraId="78A07A64" w14:textId="77777777" w:rsidTr="00003B4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51B1CF47" w14:textId="77777777" w:rsidR="003A56A7" w:rsidRDefault="003A56A7" w:rsidP="00712327">
            <w:pPr>
              <w:rPr>
                <w:rFonts w:eastAsia="Times New Roman"/>
                <w:b w:val="0"/>
                <w:bCs w:val="0"/>
                <w:caps w:val="0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Burnt Mill Academy Trust</w:t>
            </w:r>
          </w:p>
          <w:p w14:paraId="5D9CC311" w14:textId="409C92A0" w:rsidR="006F33A9" w:rsidRPr="00712327" w:rsidRDefault="006F33A9" w:rsidP="0071232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512" w:type="dxa"/>
          </w:tcPr>
          <w:p w14:paraId="61F43B71" w14:textId="26AEA9F1" w:rsidR="003A56A7" w:rsidRPr="00712327" w:rsidRDefault="003A56A7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/>
                <w:lang w:eastAsia="en-GB"/>
              </w:rPr>
              <w:t>Helena Mills</w:t>
            </w:r>
            <w:r w:rsidR="00595DE7" w:rsidRPr="00712327">
              <w:rPr>
                <w:rFonts w:eastAsia="Times New Roman"/>
                <w:color w:val="000000"/>
                <w:lang w:eastAsia="en-GB"/>
              </w:rPr>
              <w:t xml:space="preserve"> - </w:t>
            </w:r>
            <w:r w:rsidRPr="00712327">
              <w:rPr>
                <w:rFonts w:eastAsia="Times New Roman"/>
                <w:color w:val="000000"/>
                <w:lang w:eastAsia="en-GB"/>
              </w:rPr>
              <w:t>Burnt Mill Academy</w:t>
            </w:r>
          </w:p>
        </w:tc>
      </w:tr>
      <w:tr w:rsidR="003A56A7" w:rsidRPr="00712327" w14:paraId="5B714A45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3F843B59" w14:textId="1C514227" w:rsidR="003A56A7" w:rsidRPr="00712327" w:rsidRDefault="003A56A7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NET Academies Trust (NETAT)</w:t>
            </w:r>
          </w:p>
        </w:tc>
        <w:tc>
          <w:tcPr>
            <w:tcW w:w="7512" w:type="dxa"/>
            <w:hideMark/>
          </w:tcPr>
          <w:p w14:paraId="4BBB1C3D" w14:textId="77777777" w:rsidR="003A56A7" w:rsidRDefault="003A56A7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/>
                <w:lang w:eastAsia="en-GB"/>
              </w:rPr>
              <w:t>Jo Coton</w:t>
            </w:r>
          </w:p>
          <w:p w14:paraId="4EE5AA43" w14:textId="2D69B7C0" w:rsidR="006F33A9" w:rsidRPr="00712327" w:rsidRDefault="006F33A9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A56A7" w:rsidRPr="00712327" w14:paraId="5C655224" w14:textId="77777777" w:rsidTr="00003B48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65755FFC" w14:textId="77777777" w:rsidR="003A56A7" w:rsidRPr="00712327" w:rsidRDefault="003A56A7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Saffron Walden Partnership - SLIS</w:t>
            </w:r>
          </w:p>
        </w:tc>
        <w:tc>
          <w:tcPr>
            <w:tcW w:w="7512" w:type="dxa"/>
            <w:hideMark/>
          </w:tcPr>
          <w:p w14:paraId="32140207" w14:textId="77777777" w:rsidR="003A56A7" w:rsidRDefault="003A56A7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/>
                <w:lang w:eastAsia="en-GB"/>
              </w:rPr>
              <w:t>Mary-Jo Hall</w:t>
            </w:r>
            <w:r w:rsidR="00595DE7" w:rsidRPr="00712327">
              <w:rPr>
                <w:rFonts w:eastAsia="Times New Roman"/>
                <w:color w:val="000000"/>
                <w:lang w:eastAsia="en-GB"/>
              </w:rPr>
              <w:t xml:space="preserve"> -</w:t>
            </w:r>
            <w:r w:rsidRPr="00712327">
              <w:rPr>
                <w:rFonts w:eastAsia="Times New Roman"/>
                <w:color w:val="000000"/>
                <w:lang w:eastAsia="en-GB"/>
              </w:rPr>
              <w:t xml:space="preserve"> St Thomas More Catholic Primary School Academy, Saffron Walden</w:t>
            </w:r>
          </w:p>
          <w:p w14:paraId="62F03703" w14:textId="643721AE" w:rsidR="006F33A9" w:rsidRPr="00712327" w:rsidRDefault="006F33A9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A56A7" w:rsidRPr="00712327" w14:paraId="37ABA78A" w14:textId="77777777" w:rsidTr="0000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360D2458" w14:textId="77777777" w:rsidR="003A56A7" w:rsidRPr="00712327" w:rsidRDefault="003A56A7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Epping Forest Schools Partnership Trust (MAT)</w:t>
            </w:r>
          </w:p>
        </w:tc>
        <w:tc>
          <w:tcPr>
            <w:tcW w:w="7512" w:type="dxa"/>
          </w:tcPr>
          <w:p w14:paraId="313801B6" w14:textId="77777777" w:rsidR="003A56A7" w:rsidRPr="00712327" w:rsidRDefault="003A56A7" w:rsidP="0071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712327">
              <w:rPr>
                <w:rFonts w:eastAsia="Times New Roman"/>
                <w:color w:val="000000"/>
                <w:lang w:eastAsia="en-GB"/>
              </w:rPr>
              <w:t xml:space="preserve">Peter Tidmarsh </w:t>
            </w:r>
          </w:p>
        </w:tc>
      </w:tr>
      <w:tr w:rsidR="003A56A7" w:rsidRPr="00712327" w14:paraId="2F1614DE" w14:textId="77777777" w:rsidTr="00003B48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73072C6A" w14:textId="3B3B862D" w:rsidR="003A56A7" w:rsidRPr="00712327" w:rsidRDefault="003A56A7" w:rsidP="00712327">
            <w:pPr>
              <w:rPr>
                <w:rFonts w:eastAsia="Times New Roman"/>
                <w:lang w:eastAsia="en-GB"/>
              </w:rPr>
            </w:pPr>
            <w:r w:rsidRPr="00712327">
              <w:rPr>
                <w:rFonts w:eastAsia="Times New Roman"/>
                <w:lang w:eastAsia="en-GB"/>
              </w:rPr>
              <w:t>Uttlesford Partnership - SLIS</w:t>
            </w:r>
          </w:p>
        </w:tc>
        <w:tc>
          <w:tcPr>
            <w:tcW w:w="7512" w:type="dxa"/>
          </w:tcPr>
          <w:p w14:paraId="753FE3E1" w14:textId="25797C26" w:rsidR="003A56A7" w:rsidRPr="00712327" w:rsidRDefault="006F33A9" w:rsidP="0071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Christopher Jarmain (St Mary’s) / Emily Bartram (Radwinter)</w:t>
            </w:r>
          </w:p>
        </w:tc>
      </w:tr>
    </w:tbl>
    <w:p w14:paraId="15AAEE3E" w14:textId="77777777" w:rsidR="007C6567" w:rsidRPr="00712327" w:rsidRDefault="007C6567" w:rsidP="00712327"/>
    <w:sectPr w:rsidR="007C6567" w:rsidRPr="00712327" w:rsidSect="0000236B">
      <w:headerReference w:type="default" r:id="rId11"/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E159" w14:textId="77777777" w:rsidR="00BC4B6C" w:rsidRDefault="00BC4B6C" w:rsidP="008A21B2">
      <w:pPr>
        <w:spacing w:after="0" w:line="240" w:lineRule="auto"/>
      </w:pPr>
      <w:r>
        <w:separator/>
      </w:r>
    </w:p>
  </w:endnote>
  <w:endnote w:type="continuationSeparator" w:id="0">
    <w:p w14:paraId="4311F3A8" w14:textId="77777777" w:rsidR="00BC4B6C" w:rsidRDefault="00BC4B6C" w:rsidP="008A21B2">
      <w:pPr>
        <w:spacing w:after="0" w:line="240" w:lineRule="auto"/>
      </w:pPr>
      <w:r>
        <w:continuationSeparator/>
      </w:r>
    </w:p>
  </w:endnote>
  <w:endnote w:type="continuationNotice" w:id="1">
    <w:p w14:paraId="50A994FB" w14:textId="77777777" w:rsidR="00BC4B6C" w:rsidRDefault="00BC4B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2AA7" w14:textId="39543FA4" w:rsidR="008A21B2" w:rsidRDefault="340CA2C6">
    <w:pPr>
      <w:pStyle w:val="Footer"/>
    </w:pPr>
    <w:r>
      <w:t>SEP 202</w:t>
    </w:r>
    <w:r w:rsidR="00980953">
      <w:t>3</w:t>
    </w:r>
    <w:r>
      <w:t xml:space="preserve"> N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365B" w14:textId="77777777" w:rsidR="00BC4B6C" w:rsidRDefault="00BC4B6C" w:rsidP="008A21B2">
      <w:pPr>
        <w:spacing w:after="0" w:line="240" w:lineRule="auto"/>
      </w:pPr>
      <w:r>
        <w:separator/>
      </w:r>
    </w:p>
  </w:footnote>
  <w:footnote w:type="continuationSeparator" w:id="0">
    <w:p w14:paraId="12B90B02" w14:textId="77777777" w:rsidR="00BC4B6C" w:rsidRDefault="00BC4B6C" w:rsidP="008A21B2">
      <w:pPr>
        <w:spacing w:after="0" w:line="240" w:lineRule="auto"/>
      </w:pPr>
      <w:r>
        <w:continuationSeparator/>
      </w:r>
    </w:p>
  </w:footnote>
  <w:footnote w:type="continuationNotice" w:id="1">
    <w:p w14:paraId="62C0395A" w14:textId="77777777" w:rsidR="00BC4B6C" w:rsidRDefault="00BC4B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C970" w14:textId="0073F2DA" w:rsidR="00F86434" w:rsidRPr="00F86434" w:rsidRDefault="00F86434">
    <w:pPr>
      <w:pStyle w:val="Header"/>
      <w:rPr>
        <w:rFonts w:ascii="Calibri" w:hAnsi="Calibri" w:cs="Calibri"/>
        <w:b/>
        <w:u w:val="single"/>
      </w:rPr>
    </w:pPr>
    <w:r w:rsidRPr="00F86434">
      <w:rPr>
        <w:rFonts w:ascii="Calibri" w:hAnsi="Calibri" w:cs="Calibri"/>
        <w:b/>
        <w:u w:val="single"/>
      </w:rPr>
      <w:t xml:space="preserve">Partnership Leads </w:t>
    </w:r>
  </w:p>
  <w:p w14:paraId="5706C892" w14:textId="77777777" w:rsidR="00F86434" w:rsidRDefault="00F86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D3448"/>
    <w:multiLevelType w:val="hybridMultilevel"/>
    <w:tmpl w:val="F3FA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D60E9"/>
    <w:multiLevelType w:val="hybridMultilevel"/>
    <w:tmpl w:val="3B20A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912235">
    <w:abstractNumId w:val="0"/>
  </w:num>
  <w:num w:numId="2" w16cid:durableId="909458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D6"/>
    <w:rsid w:val="0000236B"/>
    <w:rsid w:val="00003B48"/>
    <w:rsid w:val="00012768"/>
    <w:rsid w:val="0002516B"/>
    <w:rsid w:val="00031A4E"/>
    <w:rsid w:val="00036064"/>
    <w:rsid w:val="000415AA"/>
    <w:rsid w:val="00046AA5"/>
    <w:rsid w:val="00047473"/>
    <w:rsid w:val="00053E21"/>
    <w:rsid w:val="00071702"/>
    <w:rsid w:val="00084E2E"/>
    <w:rsid w:val="000A1F01"/>
    <w:rsid w:val="000B33A4"/>
    <w:rsid w:val="000C1B92"/>
    <w:rsid w:val="000C233C"/>
    <w:rsid w:val="000C4DCB"/>
    <w:rsid w:val="000D1252"/>
    <w:rsid w:val="000D38C8"/>
    <w:rsid w:val="000D7E06"/>
    <w:rsid w:val="000E7713"/>
    <w:rsid w:val="000F2759"/>
    <w:rsid w:val="000F3298"/>
    <w:rsid w:val="000F5F32"/>
    <w:rsid w:val="00102CAA"/>
    <w:rsid w:val="00102F9E"/>
    <w:rsid w:val="00112736"/>
    <w:rsid w:val="00112C9F"/>
    <w:rsid w:val="001260CA"/>
    <w:rsid w:val="00146EC5"/>
    <w:rsid w:val="001517DA"/>
    <w:rsid w:val="00160A9E"/>
    <w:rsid w:val="00167950"/>
    <w:rsid w:val="001706CD"/>
    <w:rsid w:val="00173C5C"/>
    <w:rsid w:val="00190D23"/>
    <w:rsid w:val="001B4B2F"/>
    <w:rsid w:val="001C479E"/>
    <w:rsid w:val="001C6A39"/>
    <w:rsid w:val="001D0A70"/>
    <w:rsid w:val="001D24FC"/>
    <w:rsid w:val="001D766E"/>
    <w:rsid w:val="001F07B4"/>
    <w:rsid w:val="001F3806"/>
    <w:rsid w:val="0020034C"/>
    <w:rsid w:val="00204BD8"/>
    <w:rsid w:val="00211C93"/>
    <w:rsid w:val="00223E57"/>
    <w:rsid w:val="0023456B"/>
    <w:rsid w:val="0024203A"/>
    <w:rsid w:val="002434FC"/>
    <w:rsid w:val="002436DE"/>
    <w:rsid w:val="00251B08"/>
    <w:rsid w:val="0025767F"/>
    <w:rsid w:val="002838BC"/>
    <w:rsid w:val="002876B7"/>
    <w:rsid w:val="002A123C"/>
    <w:rsid w:val="002B3D35"/>
    <w:rsid w:val="002F34F6"/>
    <w:rsid w:val="002F76F6"/>
    <w:rsid w:val="00302FEB"/>
    <w:rsid w:val="003117D5"/>
    <w:rsid w:val="003202D7"/>
    <w:rsid w:val="00334F4B"/>
    <w:rsid w:val="00343DAE"/>
    <w:rsid w:val="0035312D"/>
    <w:rsid w:val="00367013"/>
    <w:rsid w:val="003674AC"/>
    <w:rsid w:val="003773B7"/>
    <w:rsid w:val="003A56A7"/>
    <w:rsid w:val="003C3F86"/>
    <w:rsid w:val="003D0887"/>
    <w:rsid w:val="003D1085"/>
    <w:rsid w:val="003D66A2"/>
    <w:rsid w:val="003F3451"/>
    <w:rsid w:val="003F7529"/>
    <w:rsid w:val="004054DA"/>
    <w:rsid w:val="0041717D"/>
    <w:rsid w:val="004267A9"/>
    <w:rsid w:val="004353B7"/>
    <w:rsid w:val="004431F4"/>
    <w:rsid w:val="0044728B"/>
    <w:rsid w:val="00457719"/>
    <w:rsid w:val="00462A41"/>
    <w:rsid w:val="004643C5"/>
    <w:rsid w:val="00470417"/>
    <w:rsid w:val="00473342"/>
    <w:rsid w:val="00474935"/>
    <w:rsid w:val="00476BCF"/>
    <w:rsid w:val="004A3744"/>
    <w:rsid w:val="004A5E11"/>
    <w:rsid w:val="004A64FD"/>
    <w:rsid w:val="004B5CB9"/>
    <w:rsid w:val="0050009B"/>
    <w:rsid w:val="0051079E"/>
    <w:rsid w:val="00511D5B"/>
    <w:rsid w:val="00512C55"/>
    <w:rsid w:val="00512E1F"/>
    <w:rsid w:val="005214D7"/>
    <w:rsid w:val="00533BF6"/>
    <w:rsid w:val="005418B8"/>
    <w:rsid w:val="0057782F"/>
    <w:rsid w:val="00577E54"/>
    <w:rsid w:val="005862AD"/>
    <w:rsid w:val="00586AD0"/>
    <w:rsid w:val="00595DE7"/>
    <w:rsid w:val="005A3901"/>
    <w:rsid w:val="005A50EC"/>
    <w:rsid w:val="005A5F7C"/>
    <w:rsid w:val="005A7229"/>
    <w:rsid w:val="005C4A3A"/>
    <w:rsid w:val="005D490E"/>
    <w:rsid w:val="005E38A7"/>
    <w:rsid w:val="005E6239"/>
    <w:rsid w:val="005F1482"/>
    <w:rsid w:val="005F4834"/>
    <w:rsid w:val="005F7096"/>
    <w:rsid w:val="00603EE6"/>
    <w:rsid w:val="00611847"/>
    <w:rsid w:val="006158F4"/>
    <w:rsid w:val="0062084C"/>
    <w:rsid w:val="0062108D"/>
    <w:rsid w:val="0062233E"/>
    <w:rsid w:val="006405AA"/>
    <w:rsid w:val="00644C6A"/>
    <w:rsid w:val="00650A2B"/>
    <w:rsid w:val="006511E0"/>
    <w:rsid w:val="00661BA3"/>
    <w:rsid w:val="00664E58"/>
    <w:rsid w:val="00665913"/>
    <w:rsid w:val="00670EEA"/>
    <w:rsid w:val="0068379F"/>
    <w:rsid w:val="006874D8"/>
    <w:rsid w:val="006941C1"/>
    <w:rsid w:val="006A0A62"/>
    <w:rsid w:val="006A33CA"/>
    <w:rsid w:val="006C6394"/>
    <w:rsid w:val="006D5265"/>
    <w:rsid w:val="006F33A9"/>
    <w:rsid w:val="007055D2"/>
    <w:rsid w:val="00712327"/>
    <w:rsid w:val="007379C9"/>
    <w:rsid w:val="007536E9"/>
    <w:rsid w:val="00755576"/>
    <w:rsid w:val="00760777"/>
    <w:rsid w:val="00762531"/>
    <w:rsid w:val="007660B2"/>
    <w:rsid w:val="00772CF7"/>
    <w:rsid w:val="007802E4"/>
    <w:rsid w:val="00797A61"/>
    <w:rsid w:val="007B5474"/>
    <w:rsid w:val="007B580D"/>
    <w:rsid w:val="007C502A"/>
    <w:rsid w:val="007C6567"/>
    <w:rsid w:val="007D7156"/>
    <w:rsid w:val="007E4D0D"/>
    <w:rsid w:val="007F4AA6"/>
    <w:rsid w:val="007F7F62"/>
    <w:rsid w:val="008018F8"/>
    <w:rsid w:val="00807BEF"/>
    <w:rsid w:val="008141BD"/>
    <w:rsid w:val="00816ADE"/>
    <w:rsid w:val="00823650"/>
    <w:rsid w:val="00827C80"/>
    <w:rsid w:val="00834F7F"/>
    <w:rsid w:val="00837CDB"/>
    <w:rsid w:val="00842BA5"/>
    <w:rsid w:val="00850908"/>
    <w:rsid w:val="00851723"/>
    <w:rsid w:val="00860F38"/>
    <w:rsid w:val="00864A9F"/>
    <w:rsid w:val="00865A3D"/>
    <w:rsid w:val="00866134"/>
    <w:rsid w:val="008865E4"/>
    <w:rsid w:val="008907DB"/>
    <w:rsid w:val="00890FA1"/>
    <w:rsid w:val="0089639B"/>
    <w:rsid w:val="008A21B2"/>
    <w:rsid w:val="008A7143"/>
    <w:rsid w:val="008B182E"/>
    <w:rsid w:val="008D3953"/>
    <w:rsid w:val="008D4282"/>
    <w:rsid w:val="008E75D8"/>
    <w:rsid w:val="008F1318"/>
    <w:rsid w:val="008F1EAF"/>
    <w:rsid w:val="00900FC9"/>
    <w:rsid w:val="00901B29"/>
    <w:rsid w:val="009059F6"/>
    <w:rsid w:val="0090733A"/>
    <w:rsid w:val="009149AC"/>
    <w:rsid w:val="00926E78"/>
    <w:rsid w:val="00941BA5"/>
    <w:rsid w:val="00942D1D"/>
    <w:rsid w:val="009431E2"/>
    <w:rsid w:val="0094488F"/>
    <w:rsid w:val="00972FA7"/>
    <w:rsid w:val="00980953"/>
    <w:rsid w:val="00985BF9"/>
    <w:rsid w:val="009A0D5A"/>
    <w:rsid w:val="009A0F18"/>
    <w:rsid w:val="009C293C"/>
    <w:rsid w:val="009E336E"/>
    <w:rsid w:val="009E5753"/>
    <w:rsid w:val="009E5808"/>
    <w:rsid w:val="009E71A2"/>
    <w:rsid w:val="009F09B4"/>
    <w:rsid w:val="009F2AB2"/>
    <w:rsid w:val="009F4084"/>
    <w:rsid w:val="00A06C2A"/>
    <w:rsid w:val="00A1793D"/>
    <w:rsid w:val="00A46A24"/>
    <w:rsid w:val="00A534C8"/>
    <w:rsid w:val="00A860AE"/>
    <w:rsid w:val="00A86423"/>
    <w:rsid w:val="00A945E3"/>
    <w:rsid w:val="00AA59C8"/>
    <w:rsid w:val="00AB6C6C"/>
    <w:rsid w:val="00AE24F5"/>
    <w:rsid w:val="00B10721"/>
    <w:rsid w:val="00B14A7C"/>
    <w:rsid w:val="00B162A3"/>
    <w:rsid w:val="00B349E9"/>
    <w:rsid w:val="00B40A8B"/>
    <w:rsid w:val="00B5028B"/>
    <w:rsid w:val="00B5335E"/>
    <w:rsid w:val="00B57DF9"/>
    <w:rsid w:val="00B6122B"/>
    <w:rsid w:val="00B6671D"/>
    <w:rsid w:val="00B71B27"/>
    <w:rsid w:val="00B8377C"/>
    <w:rsid w:val="00B848B4"/>
    <w:rsid w:val="00B95697"/>
    <w:rsid w:val="00BA77DA"/>
    <w:rsid w:val="00BA79B4"/>
    <w:rsid w:val="00BB18FC"/>
    <w:rsid w:val="00BC4B6C"/>
    <w:rsid w:val="00BD23E6"/>
    <w:rsid w:val="00BD61CD"/>
    <w:rsid w:val="00BF0205"/>
    <w:rsid w:val="00C01945"/>
    <w:rsid w:val="00C029CE"/>
    <w:rsid w:val="00C228D6"/>
    <w:rsid w:val="00C37BAE"/>
    <w:rsid w:val="00C43F1B"/>
    <w:rsid w:val="00C4437D"/>
    <w:rsid w:val="00C468BD"/>
    <w:rsid w:val="00C57982"/>
    <w:rsid w:val="00C613B8"/>
    <w:rsid w:val="00C63F3B"/>
    <w:rsid w:val="00C67D72"/>
    <w:rsid w:val="00C81D85"/>
    <w:rsid w:val="00C862B6"/>
    <w:rsid w:val="00C907A0"/>
    <w:rsid w:val="00C95A65"/>
    <w:rsid w:val="00CA0D77"/>
    <w:rsid w:val="00CA313A"/>
    <w:rsid w:val="00CB4A17"/>
    <w:rsid w:val="00CD50E9"/>
    <w:rsid w:val="00CF22C8"/>
    <w:rsid w:val="00CF4946"/>
    <w:rsid w:val="00D0247E"/>
    <w:rsid w:val="00D14BA2"/>
    <w:rsid w:val="00D17335"/>
    <w:rsid w:val="00D30323"/>
    <w:rsid w:val="00D3467C"/>
    <w:rsid w:val="00D36A07"/>
    <w:rsid w:val="00D37A87"/>
    <w:rsid w:val="00D4158A"/>
    <w:rsid w:val="00D4417F"/>
    <w:rsid w:val="00D50023"/>
    <w:rsid w:val="00D5040A"/>
    <w:rsid w:val="00D82B95"/>
    <w:rsid w:val="00D841F1"/>
    <w:rsid w:val="00DA26F4"/>
    <w:rsid w:val="00DA50E5"/>
    <w:rsid w:val="00DB191E"/>
    <w:rsid w:val="00DC7677"/>
    <w:rsid w:val="00DF113C"/>
    <w:rsid w:val="00DF4EDE"/>
    <w:rsid w:val="00E1222E"/>
    <w:rsid w:val="00E14B4C"/>
    <w:rsid w:val="00E219DF"/>
    <w:rsid w:val="00E252DF"/>
    <w:rsid w:val="00E3097B"/>
    <w:rsid w:val="00E36642"/>
    <w:rsid w:val="00E53D57"/>
    <w:rsid w:val="00E557B8"/>
    <w:rsid w:val="00E61CAD"/>
    <w:rsid w:val="00E62816"/>
    <w:rsid w:val="00E82675"/>
    <w:rsid w:val="00EA2756"/>
    <w:rsid w:val="00EB52EB"/>
    <w:rsid w:val="00ED0947"/>
    <w:rsid w:val="00ED4E23"/>
    <w:rsid w:val="00ED552E"/>
    <w:rsid w:val="00EF34BB"/>
    <w:rsid w:val="00F11DC2"/>
    <w:rsid w:val="00F130EA"/>
    <w:rsid w:val="00F220AC"/>
    <w:rsid w:val="00F23A41"/>
    <w:rsid w:val="00F3149A"/>
    <w:rsid w:val="00F35A0D"/>
    <w:rsid w:val="00F52E2C"/>
    <w:rsid w:val="00F7358E"/>
    <w:rsid w:val="00F80C53"/>
    <w:rsid w:val="00F86434"/>
    <w:rsid w:val="00F95904"/>
    <w:rsid w:val="00FA2441"/>
    <w:rsid w:val="00FB7545"/>
    <w:rsid w:val="00FD1A9B"/>
    <w:rsid w:val="00FD3176"/>
    <w:rsid w:val="00FE2370"/>
    <w:rsid w:val="00FE6657"/>
    <w:rsid w:val="00FF3E45"/>
    <w:rsid w:val="0120EA7C"/>
    <w:rsid w:val="015A60D8"/>
    <w:rsid w:val="01906A6A"/>
    <w:rsid w:val="038A8949"/>
    <w:rsid w:val="03A529CA"/>
    <w:rsid w:val="04818D75"/>
    <w:rsid w:val="04B575CD"/>
    <w:rsid w:val="04BD4048"/>
    <w:rsid w:val="04C4E23A"/>
    <w:rsid w:val="052CBEC2"/>
    <w:rsid w:val="053F7371"/>
    <w:rsid w:val="059E93F3"/>
    <w:rsid w:val="05E90AE7"/>
    <w:rsid w:val="0606EF00"/>
    <w:rsid w:val="0650F662"/>
    <w:rsid w:val="067514A4"/>
    <w:rsid w:val="06EB32EE"/>
    <w:rsid w:val="06FD92E1"/>
    <w:rsid w:val="075026CD"/>
    <w:rsid w:val="0785A258"/>
    <w:rsid w:val="07B24909"/>
    <w:rsid w:val="07BC5216"/>
    <w:rsid w:val="07C8C442"/>
    <w:rsid w:val="083A6199"/>
    <w:rsid w:val="086ADC35"/>
    <w:rsid w:val="08A06BDB"/>
    <w:rsid w:val="09582277"/>
    <w:rsid w:val="0964705A"/>
    <w:rsid w:val="09714AD4"/>
    <w:rsid w:val="0A2B5B5B"/>
    <w:rsid w:val="0B8F163E"/>
    <w:rsid w:val="0B909448"/>
    <w:rsid w:val="0BD7A961"/>
    <w:rsid w:val="0BE6643B"/>
    <w:rsid w:val="0C04F04B"/>
    <w:rsid w:val="0C099F87"/>
    <w:rsid w:val="0C57C239"/>
    <w:rsid w:val="0C82E8BF"/>
    <w:rsid w:val="0C8FC339"/>
    <w:rsid w:val="0CEC7663"/>
    <w:rsid w:val="0D24B62F"/>
    <w:rsid w:val="0DA99F0C"/>
    <w:rsid w:val="0DE26826"/>
    <w:rsid w:val="0E3A0460"/>
    <w:rsid w:val="0E40A34C"/>
    <w:rsid w:val="0E4ABF9B"/>
    <w:rsid w:val="0E6982A3"/>
    <w:rsid w:val="0EDEF4BE"/>
    <w:rsid w:val="0F1BA666"/>
    <w:rsid w:val="10045940"/>
    <w:rsid w:val="1015D287"/>
    <w:rsid w:val="103DFA25"/>
    <w:rsid w:val="108F00D8"/>
    <w:rsid w:val="11B59388"/>
    <w:rsid w:val="12913ED3"/>
    <w:rsid w:val="12C6B0E5"/>
    <w:rsid w:val="12F42925"/>
    <w:rsid w:val="13EE95E0"/>
    <w:rsid w:val="1433B987"/>
    <w:rsid w:val="14644ADB"/>
    <w:rsid w:val="17FFBE4A"/>
    <w:rsid w:val="18B4FDFC"/>
    <w:rsid w:val="18E44C74"/>
    <w:rsid w:val="193E2090"/>
    <w:rsid w:val="195B2BC9"/>
    <w:rsid w:val="196F6601"/>
    <w:rsid w:val="19921329"/>
    <w:rsid w:val="19DB33E3"/>
    <w:rsid w:val="1A2FE883"/>
    <w:rsid w:val="1A4082C0"/>
    <w:rsid w:val="1AD89F5E"/>
    <w:rsid w:val="1AF8DBCB"/>
    <w:rsid w:val="1BA303FB"/>
    <w:rsid w:val="1BC7FC85"/>
    <w:rsid w:val="1BC842F1"/>
    <w:rsid w:val="1BEC9EBE"/>
    <w:rsid w:val="1C124EDB"/>
    <w:rsid w:val="1C676AD7"/>
    <w:rsid w:val="1CA9E89A"/>
    <w:rsid w:val="1CD1E773"/>
    <w:rsid w:val="1CDDA810"/>
    <w:rsid w:val="1CFB5D5B"/>
    <w:rsid w:val="1D3B9ACA"/>
    <w:rsid w:val="1D424C6E"/>
    <w:rsid w:val="1D4BAF2E"/>
    <w:rsid w:val="1D810D6D"/>
    <w:rsid w:val="1E6EFFCE"/>
    <w:rsid w:val="1ED71F7D"/>
    <w:rsid w:val="1F104682"/>
    <w:rsid w:val="1F18660B"/>
    <w:rsid w:val="1F2C9DEE"/>
    <w:rsid w:val="1F53F612"/>
    <w:rsid w:val="1F57FC30"/>
    <w:rsid w:val="1F598D41"/>
    <w:rsid w:val="1FA37F96"/>
    <w:rsid w:val="207ADE11"/>
    <w:rsid w:val="2199F62E"/>
    <w:rsid w:val="22BEBB33"/>
    <w:rsid w:val="22BEE903"/>
    <w:rsid w:val="22D9297B"/>
    <w:rsid w:val="234A4A24"/>
    <w:rsid w:val="2380AD99"/>
    <w:rsid w:val="23F7B0A3"/>
    <w:rsid w:val="245A8B94"/>
    <w:rsid w:val="247A6548"/>
    <w:rsid w:val="25822C14"/>
    <w:rsid w:val="25BE9294"/>
    <w:rsid w:val="25CDE17E"/>
    <w:rsid w:val="25DBA960"/>
    <w:rsid w:val="26ECC137"/>
    <w:rsid w:val="27402DD0"/>
    <w:rsid w:val="2745D9D6"/>
    <w:rsid w:val="281B26D2"/>
    <w:rsid w:val="281DBB47"/>
    <w:rsid w:val="28A6E87B"/>
    <w:rsid w:val="2917A0AB"/>
    <w:rsid w:val="29BF60A3"/>
    <w:rsid w:val="2A02FA2B"/>
    <w:rsid w:val="2A15AB7A"/>
    <w:rsid w:val="2A956981"/>
    <w:rsid w:val="2A999103"/>
    <w:rsid w:val="2B1F97C9"/>
    <w:rsid w:val="2B5D76D6"/>
    <w:rsid w:val="2BCB8042"/>
    <w:rsid w:val="2C059871"/>
    <w:rsid w:val="2C1DF326"/>
    <w:rsid w:val="2C63A8A2"/>
    <w:rsid w:val="2D00DD5F"/>
    <w:rsid w:val="2D2A74B0"/>
    <w:rsid w:val="2D856A8C"/>
    <w:rsid w:val="2DCFAFF5"/>
    <w:rsid w:val="2E47DE3F"/>
    <w:rsid w:val="2E89E9F4"/>
    <w:rsid w:val="2E8AF42A"/>
    <w:rsid w:val="2E8D111E"/>
    <w:rsid w:val="2EA79A41"/>
    <w:rsid w:val="2F40BAC5"/>
    <w:rsid w:val="2F54C98F"/>
    <w:rsid w:val="2F6B8056"/>
    <w:rsid w:val="303684AB"/>
    <w:rsid w:val="3060803B"/>
    <w:rsid w:val="30DC8B26"/>
    <w:rsid w:val="312938D4"/>
    <w:rsid w:val="31473DE3"/>
    <w:rsid w:val="31DC12B0"/>
    <w:rsid w:val="31FBE5E4"/>
    <w:rsid w:val="322C4D6F"/>
    <w:rsid w:val="322C7B64"/>
    <w:rsid w:val="32349312"/>
    <w:rsid w:val="33003DB1"/>
    <w:rsid w:val="33BB600C"/>
    <w:rsid w:val="33EED80D"/>
    <w:rsid w:val="340CA2C6"/>
    <w:rsid w:val="353114BE"/>
    <w:rsid w:val="35A1C43A"/>
    <w:rsid w:val="362142D4"/>
    <w:rsid w:val="3656A06B"/>
    <w:rsid w:val="3696B823"/>
    <w:rsid w:val="37EE63D8"/>
    <w:rsid w:val="38114F85"/>
    <w:rsid w:val="386B5BC3"/>
    <w:rsid w:val="3879AEE2"/>
    <w:rsid w:val="389F0650"/>
    <w:rsid w:val="39548846"/>
    <w:rsid w:val="396B15C9"/>
    <w:rsid w:val="398A3439"/>
    <w:rsid w:val="39BC3F8B"/>
    <w:rsid w:val="3A205D7A"/>
    <w:rsid w:val="3A2F3BD0"/>
    <w:rsid w:val="3A84D4A7"/>
    <w:rsid w:val="3A9A3586"/>
    <w:rsid w:val="3AA02719"/>
    <w:rsid w:val="3AD4FFDA"/>
    <w:rsid w:val="3B656F2B"/>
    <w:rsid w:val="3BA2EAE9"/>
    <w:rsid w:val="3BE6FAE1"/>
    <w:rsid w:val="3CC011D0"/>
    <w:rsid w:val="3D0ACBA9"/>
    <w:rsid w:val="3D0F697F"/>
    <w:rsid w:val="3D3A6471"/>
    <w:rsid w:val="3DA7DC39"/>
    <w:rsid w:val="3E40BD99"/>
    <w:rsid w:val="3E4DC005"/>
    <w:rsid w:val="3E965F97"/>
    <w:rsid w:val="3EFE6237"/>
    <w:rsid w:val="3F19FCD1"/>
    <w:rsid w:val="3F44763B"/>
    <w:rsid w:val="3F80A556"/>
    <w:rsid w:val="40058997"/>
    <w:rsid w:val="4029A622"/>
    <w:rsid w:val="40DF7CFB"/>
    <w:rsid w:val="410BBE0C"/>
    <w:rsid w:val="410E59D2"/>
    <w:rsid w:val="410EAC9B"/>
    <w:rsid w:val="417DF060"/>
    <w:rsid w:val="41A66CE0"/>
    <w:rsid w:val="4221AF02"/>
    <w:rsid w:val="4227D825"/>
    <w:rsid w:val="433A5325"/>
    <w:rsid w:val="43499A0F"/>
    <w:rsid w:val="43E552B2"/>
    <w:rsid w:val="4418EB31"/>
    <w:rsid w:val="442ACEF4"/>
    <w:rsid w:val="44439722"/>
    <w:rsid w:val="44A207BA"/>
    <w:rsid w:val="44D29B85"/>
    <w:rsid w:val="44E0C679"/>
    <w:rsid w:val="44E56A70"/>
    <w:rsid w:val="44F634B6"/>
    <w:rsid w:val="45C5CC3C"/>
    <w:rsid w:val="46493B22"/>
    <w:rsid w:val="466827AC"/>
    <w:rsid w:val="46A0BAA9"/>
    <w:rsid w:val="46D79E75"/>
    <w:rsid w:val="47212FEF"/>
    <w:rsid w:val="4796848F"/>
    <w:rsid w:val="47AEA391"/>
    <w:rsid w:val="486DDC76"/>
    <w:rsid w:val="4908D6E8"/>
    <w:rsid w:val="4924B1C4"/>
    <w:rsid w:val="494F14F8"/>
    <w:rsid w:val="495F1DFB"/>
    <w:rsid w:val="49A02D6B"/>
    <w:rsid w:val="49B8DB93"/>
    <w:rsid w:val="4A0F3F37"/>
    <w:rsid w:val="4A38D47B"/>
    <w:rsid w:val="4AC08225"/>
    <w:rsid w:val="4B54ABF4"/>
    <w:rsid w:val="4B8C65A7"/>
    <w:rsid w:val="4B99DF69"/>
    <w:rsid w:val="4C059A7A"/>
    <w:rsid w:val="4C15CDCB"/>
    <w:rsid w:val="4C783A98"/>
    <w:rsid w:val="4C93F142"/>
    <w:rsid w:val="4CEB2BD7"/>
    <w:rsid w:val="4D0E4C4A"/>
    <w:rsid w:val="4D4BF2B2"/>
    <w:rsid w:val="4D5D1493"/>
    <w:rsid w:val="4D666D33"/>
    <w:rsid w:val="4D992A1D"/>
    <w:rsid w:val="4DB38D4D"/>
    <w:rsid w:val="4DCE6F71"/>
    <w:rsid w:val="4DF168B3"/>
    <w:rsid w:val="4DF822E7"/>
    <w:rsid w:val="4E3F6771"/>
    <w:rsid w:val="4E5E4DBF"/>
    <w:rsid w:val="4E8C4CB6"/>
    <w:rsid w:val="4E9EAB06"/>
    <w:rsid w:val="4EE0F670"/>
    <w:rsid w:val="4EFDB11E"/>
    <w:rsid w:val="4F3161A4"/>
    <w:rsid w:val="4F9DE7A0"/>
    <w:rsid w:val="4FE94F64"/>
    <w:rsid w:val="50281D17"/>
    <w:rsid w:val="50346AFA"/>
    <w:rsid w:val="50A0D4F2"/>
    <w:rsid w:val="50A59D23"/>
    <w:rsid w:val="5140FE80"/>
    <w:rsid w:val="51A1B0C8"/>
    <w:rsid w:val="51B1760B"/>
    <w:rsid w:val="52F91630"/>
    <w:rsid w:val="5367AB5F"/>
    <w:rsid w:val="53B2C302"/>
    <w:rsid w:val="5419F255"/>
    <w:rsid w:val="5421CBB3"/>
    <w:rsid w:val="548DE146"/>
    <w:rsid w:val="557F5C17"/>
    <w:rsid w:val="55904701"/>
    <w:rsid w:val="55C5E761"/>
    <w:rsid w:val="5640EF2B"/>
    <w:rsid w:val="5659A481"/>
    <w:rsid w:val="569F4C21"/>
    <w:rsid w:val="56C36586"/>
    <w:rsid w:val="57555491"/>
    <w:rsid w:val="57746FC7"/>
    <w:rsid w:val="57F574E2"/>
    <w:rsid w:val="58332EFC"/>
    <w:rsid w:val="58D26D58"/>
    <w:rsid w:val="5911229E"/>
    <w:rsid w:val="593AB58F"/>
    <w:rsid w:val="5945593A"/>
    <w:rsid w:val="5972E877"/>
    <w:rsid w:val="5989CCE0"/>
    <w:rsid w:val="59B19D77"/>
    <w:rsid w:val="59FC0B59"/>
    <w:rsid w:val="5A3547FB"/>
    <w:rsid w:val="5A7AD3E1"/>
    <w:rsid w:val="5AA72AD6"/>
    <w:rsid w:val="5B04D938"/>
    <w:rsid w:val="5B163231"/>
    <w:rsid w:val="5B3FA8C4"/>
    <w:rsid w:val="5BBB905A"/>
    <w:rsid w:val="5C5A4D98"/>
    <w:rsid w:val="5C873ECD"/>
    <w:rsid w:val="5C93440D"/>
    <w:rsid w:val="5CB20292"/>
    <w:rsid w:val="5CB66C0C"/>
    <w:rsid w:val="5CE0E891"/>
    <w:rsid w:val="5D06A01F"/>
    <w:rsid w:val="5D6845BE"/>
    <w:rsid w:val="5DF7617A"/>
    <w:rsid w:val="5E0F9F80"/>
    <w:rsid w:val="5E7E4BA8"/>
    <w:rsid w:val="5E85B067"/>
    <w:rsid w:val="5F8DD55C"/>
    <w:rsid w:val="5FC45C32"/>
    <w:rsid w:val="601CCCAD"/>
    <w:rsid w:val="61079149"/>
    <w:rsid w:val="61810611"/>
    <w:rsid w:val="619DF49C"/>
    <w:rsid w:val="6218004B"/>
    <w:rsid w:val="622226BE"/>
    <w:rsid w:val="6233B619"/>
    <w:rsid w:val="62CE6009"/>
    <w:rsid w:val="62F9DB20"/>
    <w:rsid w:val="636B1DE9"/>
    <w:rsid w:val="63BC3CF1"/>
    <w:rsid w:val="63DEB543"/>
    <w:rsid w:val="63E7E08C"/>
    <w:rsid w:val="647665AB"/>
    <w:rsid w:val="6482CCF3"/>
    <w:rsid w:val="64D54B5E"/>
    <w:rsid w:val="65BC2DF0"/>
    <w:rsid w:val="661096FF"/>
    <w:rsid w:val="66213FA1"/>
    <w:rsid w:val="667DC061"/>
    <w:rsid w:val="66C1BDCE"/>
    <w:rsid w:val="678514AB"/>
    <w:rsid w:val="67E03A6A"/>
    <w:rsid w:val="687993EB"/>
    <w:rsid w:val="68979CC0"/>
    <w:rsid w:val="692BDAE2"/>
    <w:rsid w:val="696128A3"/>
    <w:rsid w:val="69F95E90"/>
    <w:rsid w:val="6A45DC07"/>
    <w:rsid w:val="6A6CD970"/>
    <w:rsid w:val="6A7CCF34"/>
    <w:rsid w:val="6A89D796"/>
    <w:rsid w:val="6B88E10E"/>
    <w:rsid w:val="6B9C4D94"/>
    <w:rsid w:val="6C5C19F2"/>
    <w:rsid w:val="6C98C965"/>
    <w:rsid w:val="6D2E1DE4"/>
    <w:rsid w:val="6D6A588E"/>
    <w:rsid w:val="6D720AAC"/>
    <w:rsid w:val="6DF4ABA1"/>
    <w:rsid w:val="6DFF5F66"/>
    <w:rsid w:val="6E3450FD"/>
    <w:rsid w:val="6EADB0EE"/>
    <w:rsid w:val="6F243FE7"/>
    <w:rsid w:val="6F62EDE0"/>
    <w:rsid w:val="6F68451F"/>
    <w:rsid w:val="706C3BD8"/>
    <w:rsid w:val="70AC726B"/>
    <w:rsid w:val="70DA61B4"/>
    <w:rsid w:val="71DEFA35"/>
    <w:rsid w:val="71F6CD2F"/>
    <w:rsid w:val="722556A9"/>
    <w:rsid w:val="72BC8D4D"/>
    <w:rsid w:val="731CCBDE"/>
    <w:rsid w:val="731D0291"/>
    <w:rsid w:val="73955616"/>
    <w:rsid w:val="747A6309"/>
    <w:rsid w:val="75CEDB83"/>
    <w:rsid w:val="762D1548"/>
    <w:rsid w:val="76F8C7CC"/>
    <w:rsid w:val="773AC201"/>
    <w:rsid w:val="774ED23B"/>
    <w:rsid w:val="77E0298A"/>
    <w:rsid w:val="7836BF0C"/>
    <w:rsid w:val="78851120"/>
    <w:rsid w:val="78A5531F"/>
    <w:rsid w:val="78A5EC6C"/>
    <w:rsid w:val="78D98162"/>
    <w:rsid w:val="78E57399"/>
    <w:rsid w:val="792009F1"/>
    <w:rsid w:val="79B2E824"/>
    <w:rsid w:val="79E8A19C"/>
    <w:rsid w:val="7A091D20"/>
    <w:rsid w:val="7A2AB141"/>
    <w:rsid w:val="7A8E7E6C"/>
    <w:rsid w:val="7AA4F2D3"/>
    <w:rsid w:val="7AE7A6BD"/>
    <w:rsid w:val="7AEB32B6"/>
    <w:rsid w:val="7AF50D88"/>
    <w:rsid w:val="7BE79D2B"/>
    <w:rsid w:val="7BE93A21"/>
    <w:rsid w:val="7BF215AB"/>
    <w:rsid w:val="7C301AA8"/>
    <w:rsid w:val="7C9AF14A"/>
    <w:rsid w:val="7DCE66EC"/>
    <w:rsid w:val="7DE6D4FE"/>
    <w:rsid w:val="7DFC7EF8"/>
    <w:rsid w:val="7E1BC74A"/>
    <w:rsid w:val="7E25B5B6"/>
    <w:rsid w:val="7EE65045"/>
    <w:rsid w:val="7EFB6C46"/>
    <w:rsid w:val="7F2A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9188C"/>
  <w15:docId w15:val="{4F426E1C-1AEF-428E-803C-DE0F649B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8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8D6"/>
    <w:rPr>
      <w:color w:val="800080"/>
      <w:u w:val="single"/>
    </w:rPr>
  </w:style>
  <w:style w:type="paragraph" w:customStyle="1" w:styleId="font5">
    <w:name w:val="font5"/>
    <w:basedOn w:val="Normal"/>
    <w:rsid w:val="00C228D6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en-GB"/>
    </w:rPr>
  </w:style>
  <w:style w:type="paragraph" w:customStyle="1" w:styleId="xl69">
    <w:name w:val="xl69"/>
    <w:basedOn w:val="Normal"/>
    <w:rsid w:val="00C228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0">
    <w:name w:val="xl70"/>
    <w:basedOn w:val="Normal"/>
    <w:rsid w:val="00C2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71">
    <w:name w:val="xl71"/>
    <w:basedOn w:val="Normal"/>
    <w:rsid w:val="00C2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2">
    <w:name w:val="xl72"/>
    <w:basedOn w:val="Normal"/>
    <w:rsid w:val="00C2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3">
    <w:name w:val="xl73"/>
    <w:basedOn w:val="Normal"/>
    <w:rsid w:val="00C2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u w:val="single"/>
      <w:lang w:eastAsia="en-GB"/>
    </w:rPr>
  </w:style>
  <w:style w:type="paragraph" w:customStyle="1" w:styleId="xl74">
    <w:name w:val="xl74"/>
    <w:basedOn w:val="Normal"/>
    <w:rsid w:val="00C2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75">
    <w:name w:val="xl75"/>
    <w:basedOn w:val="Normal"/>
    <w:rsid w:val="00C228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6">
    <w:name w:val="xl76"/>
    <w:basedOn w:val="Normal"/>
    <w:rsid w:val="00C2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7">
    <w:name w:val="xl77"/>
    <w:basedOn w:val="Normal"/>
    <w:rsid w:val="00C2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8">
    <w:name w:val="xl78"/>
    <w:basedOn w:val="Normal"/>
    <w:rsid w:val="00C2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en-GB"/>
    </w:rPr>
  </w:style>
  <w:style w:type="paragraph" w:customStyle="1" w:styleId="xl79">
    <w:name w:val="xl79"/>
    <w:basedOn w:val="Normal"/>
    <w:rsid w:val="00C2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u w:val="single"/>
      <w:lang w:eastAsia="en-GB"/>
    </w:rPr>
  </w:style>
  <w:style w:type="paragraph" w:customStyle="1" w:styleId="xl80">
    <w:name w:val="xl80"/>
    <w:basedOn w:val="Normal"/>
    <w:rsid w:val="00C2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u w:val="single"/>
      <w:lang w:eastAsia="en-GB"/>
    </w:rPr>
  </w:style>
  <w:style w:type="paragraph" w:customStyle="1" w:styleId="xl81">
    <w:name w:val="xl81"/>
    <w:basedOn w:val="Normal"/>
    <w:rsid w:val="00C2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u w:val="single"/>
      <w:lang w:eastAsia="en-GB"/>
    </w:rPr>
  </w:style>
  <w:style w:type="paragraph" w:customStyle="1" w:styleId="xl82">
    <w:name w:val="xl82"/>
    <w:basedOn w:val="Normal"/>
    <w:rsid w:val="00C228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u w:val="single"/>
      <w:lang w:eastAsia="en-GB"/>
    </w:rPr>
  </w:style>
  <w:style w:type="paragraph" w:customStyle="1" w:styleId="xl83">
    <w:name w:val="xl83"/>
    <w:basedOn w:val="Normal"/>
    <w:rsid w:val="00C2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xl84">
    <w:name w:val="xl84"/>
    <w:basedOn w:val="Normal"/>
    <w:rsid w:val="00C2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85">
    <w:name w:val="xl85"/>
    <w:basedOn w:val="Normal"/>
    <w:rsid w:val="00C228D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u w:val="single"/>
      <w:lang w:eastAsia="en-GB"/>
    </w:rPr>
  </w:style>
  <w:style w:type="paragraph" w:customStyle="1" w:styleId="xl86">
    <w:name w:val="xl86"/>
    <w:basedOn w:val="Normal"/>
    <w:rsid w:val="00C2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87">
    <w:name w:val="xl87"/>
    <w:basedOn w:val="Normal"/>
    <w:rsid w:val="00C2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88">
    <w:name w:val="xl88"/>
    <w:basedOn w:val="Normal"/>
    <w:rsid w:val="00C2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2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B2"/>
  </w:style>
  <w:style w:type="paragraph" w:styleId="Footer">
    <w:name w:val="footer"/>
    <w:basedOn w:val="Normal"/>
    <w:link w:val="FooterChar"/>
    <w:uiPriority w:val="99"/>
    <w:unhideWhenUsed/>
    <w:rsid w:val="008A2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B2"/>
  </w:style>
  <w:style w:type="paragraph" w:styleId="NormalWeb">
    <w:name w:val="Normal (Web)"/>
    <w:basedOn w:val="Normal"/>
    <w:uiPriority w:val="99"/>
    <w:unhideWhenUsed/>
    <w:rsid w:val="00816ADE"/>
    <w:pPr>
      <w:spacing w:after="0" w:line="240" w:lineRule="auto"/>
    </w:pPr>
    <w:rPr>
      <w:rFonts w:ascii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660B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52EB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52EB"/>
    <w:rPr>
      <w:rFonts w:ascii="Calibr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4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677"/>
    <w:pPr>
      <w:spacing w:after="0" w:line="240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ui-provider">
    <w:name w:val="ui-provider"/>
    <w:basedOn w:val="DefaultParagraphFont"/>
    <w:rsid w:val="0062108D"/>
  </w:style>
  <w:style w:type="table" w:styleId="PlainTable3">
    <w:name w:val="Plain Table 3"/>
    <w:basedOn w:val="TableNormal"/>
    <w:uiPriority w:val="43"/>
    <w:rsid w:val="00003B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864D38D64E645AD36BB0A19790A9B" ma:contentTypeVersion="2" ma:contentTypeDescription="Create a new document." ma:contentTypeScope="" ma:versionID="ebfed67bf565729de3c79ba7fbae9088">
  <xsd:schema xmlns:xsd="http://www.w3.org/2001/XMLSchema" xmlns:xs="http://www.w3.org/2001/XMLSchema" xmlns:p="http://schemas.microsoft.com/office/2006/metadata/properties" xmlns:ns1="http://schemas.microsoft.com/sharepoint/v3" xmlns:ns2="a5b7c433-9aa9-429c-ab64-277417faf551" targetNamespace="http://schemas.microsoft.com/office/2006/metadata/properties" ma:root="true" ma:fieldsID="aa97b97290d7e6e7c259b0bf0aff9b50" ns1:_="" ns2:_="">
    <xsd:import namespace="http://schemas.microsoft.com/sharepoint/v3"/>
    <xsd:import namespace="a5b7c433-9aa9-429c-ab64-277417faf55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7c433-9aa9-429c-ab64-277417faf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567B-805F-42B8-9D02-C107F1669979}"/>
</file>

<file path=customXml/itemProps2.xml><?xml version="1.0" encoding="utf-8"?>
<ds:datastoreItem xmlns:ds="http://schemas.openxmlformats.org/officeDocument/2006/customXml" ds:itemID="{72BC0294-7A0E-4B7E-BF90-BF9CE95E4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8A57C-C1A5-4765-8A03-DA0E7A19DFC4}">
  <ds:schemaRefs>
    <ds:schemaRef ds:uri="http://schemas.microsoft.com/office/2006/metadata/properties"/>
    <ds:schemaRef ds:uri="http://schemas.microsoft.com/office/infopath/2007/PartnerControls"/>
    <ds:schemaRef ds:uri="27ad57c4-069f-4a35-a9ec-4cd081e88aaa"/>
    <ds:schemaRef ds:uri="6a461f78-e7a2-485a-8a47-5fc604b04102"/>
    <ds:schemaRef ds:uri="1428afb6-2e9a-4e22-8ce3-dee34bf58d35"/>
    <ds:schemaRef ds:uri="a5b7c433-9aa9-429c-ab64-277417faf55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AF5CF0-0341-43C5-8B04-9A0FB28A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.moorcock</dc:creator>
  <cp:keywords/>
  <cp:lastModifiedBy>Tayla Scott - Education Information Officer</cp:lastModifiedBy>
  <cp:revision>2</cp:revision>
  <cp:lastPrinted>2023-10-09T19:16:00Z</cp:lastPrinted>
  <dcterms:created xsi:type="dcterms:W3CDTF">2023-12-07T10:18:00Z</dcterms:created>
  <dcterms:modified xsi:type="dcterms:W3CDTF">2023-12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09-16T19:59:04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ec9cf32f-454c-41e4-b2b8-00001ad7c58a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B8B864D38D64E645AD36BB0A19790A9B</vt:lpwstr>
  </property>
  <property fmtid="{D5CDD505-2E9C-101B-9397-08002B2CF9AE}" pid="10" name="MediaServiceImageTags">
    <vt:lpwstr/>
  </property>
</Properties>
</file>